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5EB0" w:rsidRDefault="00C65EB0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C65EB0" w:rsidRDefault="00C65EB0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727C14" w:rsidRPr="00A071B2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морегулируемая организация </w:t>
      </w:r>
      <w:r w:rsidR="00727C14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B213B8" w:rsidRDefault="00B213B8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E6440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817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ъединение </w:t>
      </w:r>
      <w:r w:rsidR="005F0DB6" w:rsidRPr="005F0DB6">
        <w:rPr>
          <w:rFonts w:ascii="Times New Roman" w:hAnsi="Times New Roman" w:cs="Times New Roman"/>
          <w:b/>
          <w:color w:val="auto"/>
          <w:sz w:val="28"/>
          <w:szCs w:val="28"/>
        </w:rPr>
        <w:t>строительных организаций среднего и малого бизнеса</w:t>
      </w:r>
      <w:r w:rsidRPr="00E6440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391423" w:rsidRDefault="00391423" w:rsidP="0039142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91423" w:rsidRPr="00391423" w:rsidRDefault="00391423" w:rsidP="00391423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0" w:name="_GoBack"/>
      <w:bookmarkEnd w:id="0"/>
      <w:r w:rsidRPr="0039142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391423" w:rsidRPr="00391423" w:rsidRDefault="00391423" w:rsidP="0039142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9142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Правления</w:t>
      </w:r>
    </w:p>
    <w:p w:rsidR="00391423" w:rsidRPr="00391423" w:rsidRDefault="00391423" w:rsidP="00391423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9142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01</w:t>
      </w:r>
      <w:r w:rsidRPr="0039142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т 18 мая 2026 года</w:t>
      </w:r>
    </w:p>
    <w:p w:rsidR="00012D02" w:rsidRDefault="00012D02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</w:t>
      </w:r>
      <w:r w:rsidR="00A86A94">
        <w:rPr>
          <w:rFonts w:ascii="Times New Roman" w:hAnsi="Times New Roman" w:cs="Times New Roman"/>
          <w:sz w:val="32"/>
          <w:szCs w:val="28"/>
        </w:rPr>
        <w:t>порядке уведомления членами</w:t>
      </w:r>
      <w:r w:rsidRPr="00D42B78">
        <w:rPr>
          <w:rFonts w:ascii="Times New Roman" w:hAnsi="Times New Roman" w:cs="Times New Roman"/>
          <w:sz w:val="32"/>
          <w:szCs w:val="28"/>
        </w:rPr>
        <w:t xml:space="preserve"> </w:t>
      </w:r>
      <w:r w:rsidR="00A86A94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B10648">
        <w:rPr>
          <w:rFonts w:ascii="Times New Roman" w:hAnsi="Times New Roman"/>
          <w:sz w:val="32"/>
          <w:szCs w:val="32"/>
        </w:rPr>
        <w:t xml:space="preserve"> </w:t>
      </w:r>
      <w:r w:rsidR="00B10648" w:rsidRPr="00B10648">
        <w:rPr>
          <w:rFonts w:ascii="Times New Roman" w:hAnsi="Times New Roman"/>
          <w:sz w:val="32"/>
          <w:szCs w:val="32"/>
        </w:rPr>
        <w:t>Ассоциаци</w:t>
      </w:r>
      <w:r w:rsidR="00A86A94">
        <w:rPr>
          <w:rFonts w:ascii="Times New Roman" w:hAnsi="Times New Roman"/>
          <w:sz w:val="32"/>
          <w:szCs w:val="32"/>
        </w:rPr>
        <w:t>и</w:t>
      </w:r>
      <w:r w:rsidR="00B10648" w:rsidRPr="00B10648">
        <w:rPr>
          <w:rFonts w:ascii="Times New Roman" w:hAnsi="Times New Roman"/>
          <w:sz w:val="32"/>
          <w:szCs w:val="32"/>
        </w:rPr>
        <w:t xml:space="preserve"> «</w:t>
      </w:r>
      <w:r w:rsidR="0028174C">
        <w:rPr>
          <w:rFonts w:ascii="Times New Roman" w:hAnsi="Times New Roman"/>
          <w:sz w:val="32"/>
          <w:szCs w:val="32"/>
        </w:rPr>
        <w:t xml:space="preserve">Объединение </w:t>
      </w:r>
      <w:r w:rsidR="005F0DB6" w:rsidRPr="005F0DB6">
        <w:rPr>
          <w:rFonts w:ascii="Times New Roman" w:hAnsi="Times New Roman"/>
          <w:sz w:val="32"/>
          <w:szCs w:val="32"/>
        </w:rPr>
        <w:t>строительных организаций среднего и малого бизнеса</w:t>
      </w:r>
      <w:r w:rsidR="00BD218F" w:rsidRPr="00BD218F">
        <w:rPr>
          <w:rFonts w:ascii="Times New Roman" w:hAnsi="Times New Roman"/>
          <w:sz w:val="32"/>
          <w:szCs w:val="32"/>
        </w:rPr>
        <w:t>»</w:t>
      </w:r>
      <w:r w:rsidR="00BD218F">
        <w:rPr>
          <w:rFonts w:ascii="Times New Roman" w:hAnsi="Times New Roman"/>
          <w:sz w:val="32"/>
          <w:szCs w:val="32"/>
        </w:rPr>
        <w:t xml:space="preserve"> </w:t>
      </w:r>
      <w:r w:rsidR="00A86A94">
        <w:rPr>
          <w:rFonts w:ascii="Times New Roman" w:hAnsi="Times New Roman" w:cs="Times New Roman"/>
          <w:sz w:val="32"/>
          <w:szCs w:val="28"/>
        </w:rPr>
        <w:t>о договорах подряда в области строительства, реконструкции, капитального ремонта</w:t>
      </w:r>
      <w:r w:rsidRPr="00D42B78">
        <w:rPr>
          <w:rFonts w:ascii="Times New Roman" w:hAnsi="Times New Roman" w:cs="Times New Roman"/>
          <w:sz w:val="32"/>
          <w:szCs w:val="28"/>
        </w:rPr>
        <w:t>,</w:t>
      </w:r>
      <w:r w:rsidR="00A86A94">
        <w:rPr>
          <w:rFonts w:ascii="Times New Roman" w:hAnsi="Times New Roman" w:cs="Times New Roman"/>
          <w:sz w:val="32"/>
          <w:szCs w:val="28"/>
        </w:rPr>
        <w:t xml:space="preserve"> сноса объектов капитального строительств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391423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C132E6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Одинцово</w:t>
      </w:r>
      <w:r w:rsidR="00C132E6">
        <w:rPr>
          <w:rFonts w:ascii="Times New Roman" w:hAnsi="Times New Roman" w:cs="Times New Roman"/>
          <w:sz w:val="28"/>
          <w:szCs w:val="28"/>
        </w:rPr>
        <w:t>, 2026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336735">
      <w:pPr>
        <w:spacing w:after="200" w:line="360" w:lineRule="auto"/>
        <w:ind w:left="560" w:right="-180"/>
        <w:jc w:val="center"/>
      </w:pPr>
      <w:r>
        <w:t xml:space="preserve"> </w:t>
      </w:r>
    </w:p>
    <w:p w:rsidR="002A0907" w:rsidRPr="00B92660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</w:instrText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1. Область применения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099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391423">
        <w:rPr>
          <w:noProof/>
          <w:sz w:val="32"/>
          <w:szCs w:val="32"/>
        </w:rPr>
        <w:t>3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2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Термины и определения</w:t>
      </w:r>
      <w:r w:rsidR="002A0907" w:rsidRPr="00B92660">
        <w:rPr>
          <w:noProof/>
          <w:sz w:val="32"/>
          <w:szCs w:val="32"/>
        </w:rPr>
        <w:tab/>
      </w:r>
      <w:r w:rsidR="00634B68" w:rsidRPr="00B92660">
        <w:rPr>
          <w:noProof/>
          <w:sz w:val="32"/>
          <w:szCs w:val="32"/>
        </w:rPr>
        <w:t>3</w:t>
      </w:r>
    </w:p>
    <w:p w:rsidR="002A0907" w:rsidRPr="00B92660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3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Общие положения</w:t>
      </w:r>
      <w:r w:rsidR="002A0907" w:rsidRPr="00B92660">
        <w:rPr>
          <w:noProof/>
          <w:sz w:val="32"/>
          <w:szCs w:val="32"/>
        </w:rPr>
        <w:tab/>
      </w:r>
      <w:r w:rsidR="007352E4" w:rsidRPr="00B92660">
        <w:rPr>
          <w:noProof/>
          <w:sz w:val="32"/>
          <w:szCs w:val="32"/>
        </w:rPr>
        <w:t>6</w:t>
      </w:r>
    </w:p>
    <w:p w:rsidR="002A0907" w:rsidRPr="00B92660" w:rsidRDefault="00E94255" w:rsidP="00347BD9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4</w:t>
      </w:r>
      <w:r w:rsidR="00F07B60">
        <w:rPr>
          <w:rFonts w:ascii="Times New Roman" w:hAnsi="Times New Roman" w:cs="Times New Roman"/>
          <w:noProof/>
          <w:sz w:val="32"/>
          <w:szCs w:val="32"/>
        </w:rPr>
        <w:t>. Порядок пред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ставления </w:t>
      </w:r>
      <w:r w:rsidR="00CC3B6A" w:rsidRPr="00B92660">
        <w:rPr>
          <w:rFonts w:ascii="Times New Roman" w:hAnsi="Times New Roman" w:cs="Times New Roman"/>
          <w:noProof/>
          <w:sz w:val="32"/>
          <w:szCs w:val="32"/>
        </w:rPr>
        <w:t>У</w:t>
      </w:r>
      <w:r w:rsidR="009E59B3" w:rsidRPr="00B92660">
        <w:rPr>
          <w:rFonts w:ascii="Times New Roman" w:hAnsi="Times New Roman" w:cs="Times New Roman"/>
          <w:noProof/>
          <w:sz w:val="32"/>
          <w:szCs w:val="32"/>
        </w:rPr>
        <w:t>ведомлений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 членами Ассоциации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103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391423">
        <w:rPr>
          <w:noProof/>
          <w:sz w:val="32"/>
          <w:szCs w:val="32"/>
        </w:rPr>
        <w:t>7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5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Способы получения, обработки, хранения и защиты инфо</w:t>
      </w:r>
      <w:r w:rsidR="00C35988" w:rsidRPr="00B92660">
        <w:rPr>
          <w:rFonts w:ascii="Times New Roman" w:hAnsi="Times New Roman" w:cs="Times New Roman"/>
          <w:noProof/>
          <w:sz w:val="32"/>
          <w:szCs w:val="32"/>
        </w:rPr>
        <w:t>рмац</w:t>
      </w:r>
      <w:r w:rsidR="00317424" w:rsidRPr="00B92660">
        <w:rPr>
          <w:rFonts w:ascii="Times New Roman" w:hAnsi="Times New Roman" w:cs="Times New Roman"/>
          <w:noProof/>
          <w:sz w:val="32"/>
          <w:szCs w:val="32"/>
        </w:rPr>
        <w:t>ии, используемой для контроля  деятельности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 членов  Ассоциации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104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391423">
        <w:rPr>
          <w:noProof/>
          <w:sz w:val="32"/>
          <w:szCs w:val="32"/>
        </w:rPr>
        <w:t>10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AD488E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6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Заключительные положения</w:t>
      </w:r>
      <w:r w:rsidR="002A0907" w:rsidRPr="00B92660">
        <w:rPr>
          <w:noProof/>
          <w:sz w:val="32"/>
          <w:szCs w:val="32"/>
        </w:rPr>
        <w:tab/>
      </w:r>
      <w:r w:rsidR="007352E4" w:rsidRPr="00B92660">
        <w:rPr>
          <w:noProof/>
          <w:sz w:val="32"/>
          <w:szCs w:val="32"/>
        </w:rPr>
        <w:t>11</w:t>
      </w:r>
    </w:p>
    <w:p w:rsidR="00C35988" w:rsidRPr="00B92660" w:rsidRDefault="002A0907" w:rsidP="00E16EBF">
      <w:pPr>
        <w:pStyle w:val="10"/>
        <w:tabs>
          <w:tab w:val="right" w:leader="dot" w:pos="963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 xml:space="preserve">Приложение </w:t>
      </w:r>
      <w:r w:rsidR="00BD7E99" w:rsidRPr="00B92660">
        <w:rPr>
          <w:rFonts w:ascii="Times New Roman" w:hAnsi="Times New Roman" w:cs="Times New Roman"/>
          <w:noProof/>
          <w:sz w:val="32"/>
          <w:szCs w:val="32"/>
        </w:rPr>
        <w:t xml:space="preserve">№ </w:t>
      </w:r>
      <w:r w:rsidRPr="00B92660">
        <w:rPr>
          <w:rFonts w:ascii="Times New Roman" w:hAnsi="Times New Roman" w:cs="Times New Roman"/>
          <w:noProof/>
          <w:sz w:val="32"/>
          <w:szCs w:val="32"/>
        </w:rPr>
        <w:t xml:space="preserve">1 </w:t>
      </w:r>
      <w:r w:rsidR="006E620E" w:rsidRPr="00B92660">
        <w:rPr>
          <w:rFonts w:ascii="Times New Roman" w:hAnsi="Times New Roman" w:cs="Times New Roman"/>
          <w:noProof/>
          <w:sz w:val="32"/>
          <w:szCs w:val="32"/>
        </w:rPr>
        <w:t>Форма Уведомления</w:t>
      </w:r>
      <w:r w:rsidR="00347BD9" w:rsidRPr="00B9266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13BF6">
        <w:rPr>
          <w:rFonts w:ascii="Times New Roman" w:hAnsi="Times New Roman" w:cs="Times New Roman"/>
          <w:noProof/>
          <w:sz w:val="32"/>
          <w:szCs w:val="32"/>
        </w:rPr>
        <w:t xml:space="preserve">с приложениями </w:t>
      </w:r>
      <w:r w:rsidR="00E16EBF" w:rsidRPr="00B92660">
        <w:rPr>
          <w:rFonts w:ascii="Times New Roman" w:hAnsi="Times New Roman" w:cs="Times New Roman"/>
          <w:noProof/>
          <w:sz w:val="32"/>
          <w:szCs w:val="32"/>
        </w:rPr>
        <w:t>1 и</w:t>
      </w:r>
      <w:r w:rsidR="00B9266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16EBF" w:rsidRPr="00B92660">
        <w:rPr>
          <w:rFonts w:ascii="Times New Roman" w:hAnsi="Times New Roman" w:cs="Times New Roman"/>
          <w:noProof/>
          <w:sz w:val="32"/>
          <w:szCs w:val="32"/>
        </w:rPr>
        <w:t>2</w:t>
      </w:r>
    </w:p>
    <w:p w:rsidR="00347BD9" w:rsidRPr="00C35988" w:rsidRDefault="00B21FD2" w:rsidP="00347BD9">
      <w:pPr>
        <w:rPr>
          <w:rFonts w:ascii="Times New Roman" w:hAnsi="Times New Roman" w:cs="Times New Roman"/>
          <w:b/>
          <w:sz w:val="32"/>
          <w:szCs w:val="32"/>
        </w:rPr>
      </w:pPr>
      <w:r w:rsidRPr="00A56786">
        <w:rPr>
          <w:rFonts w:ascii="Times New Roman" w:hAnsi="Times New Roman" w:cs="Times New Roman"/>
          <w:sz w:val="32"/>
          <w:szCs w:val="32"/>
        </w:rPr>
        <w:fldChar w:fldCharType="end"/>
      </w:r>
      <w:r w:rsidR="00347BD9">
        <w:rPr>
          <w:rFonts w:ascii="Times New Roman" w:hAnsi="Times New Roman" w:cs="Times New Roman"/>
          <w:b/>
          <w:sz w:val="32"/>
          <w:szCs w:val="32"/>
        </w:rPr>
        <w:t xml:space="preserve">Приложение № </w:t>
      </w:r>
      <w:r w:rsidR="00E16EBF">
        <w:rPr>
          <w:rFonts w:ascii="Times New Roman" w:hAnsi="Times New Roman" w:cs="Times New Roman"/>
          <w:b/>
          <w:sz w:val="32"/>
          <w:szCs w:val="32"/>
        </w:rPr>
        <w:t>2</w:t>
      </w:r>
      <w:r w:rsidR="00347BD9" w:rsidRPr="00C359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7BD9">
        <w:rPr>
          <w:rFonts w:ascii="Times New Roman" w:hAnsi="Times New Roman" w:cs="Times New Roman"/>
          <w:b/>
          <w:sz w:val="32"/>
          <w:szCs w:val="32"/>
        </w:rPr>
        <w:t>Форма з</w:t>
      </w:r>
      <w:r w:rsidR="00347BD9" w:rsidRPr="00AD094F">
        <w:rPr>
          <w:rFonts w:ascii="Times New Roman" w:hAnsi="Times New Roman" w:cs="Times New Roman"/>
          <w:b/>
          <w:sz w:val="32"/>
          <w:szCs w:val="32"/>
        </w:rPr>
        <w:t>аявления о намерении участвовать в об</w:t>
      </w:r>
      <w:r w:rsidR="00347BD9">
        <w:rPr>
          <w:rFonts w:ascii="Times New Roman" w:hAnsi="Times New Roman" w:cs="Times New Roman"/>
          <w:b/>
          <w:sz w:val="32"/>
          <w:szCs w:val="32"/>
        </w:rPr>
        <w:t xml:space="preserve">мене электронными документами с </w:t>
      </w:r>
      <w:r w:rsidR="00347BD9" w:rsidRPr="00AD094F">
        <w:rPr>
          <w:rFonts w:ascii="Times New Roman" w:hAnsi="Times New Roman" w:cs="Times New Roman"/>
          <w:b/>
          <w:sz w:val="32"/>
          <w:szCs w:val="32"/>
        </w:rPr>
        <w:t>Ассоциацией</w:t>
      </w:r>
    </w:p>
    <w:p w:rsidR="00C13212" w:rsidRDefault="00391423" w:rsidP="00C14E65">
      <w:pPr>
        <w:spacing w:after="200" w:line="360" w:lineRule="auto"/>
      </w:pPr>
      <w:hyperlink r:id="rId9" w:anchor="_Toc459715634"/>
    </w:p>
    <w:p w:rsidR="00C13212" w:rsidRDefault="00336735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508811099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1"/>
    </w:p>
    <w:p w:rsidR="00C13212" w:rsidRPr="00B92660" w:rsidRDefault="00336735" w:rsidP="008F68C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CC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 w:rsidRPr="008F68CC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8F68C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 w:rsidRPr="008F68CC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8F68CC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от 01</w:t>
      </w:r>
      <w:r w:rsidR="00913086" w:rsidRPr="00B92660">
        <w:rPr>
          <w:rFonts w:ascii="Times New Roman" w:eastAsia="Times New Roman" w:hAnsi="Times New Roman" w:cs="Times New Roman"/>
          <w:sz w:val="28"/>
          <w:szCs w:val="28"/>
        </w:rPr>
        <w:t>.12.2007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 «О саморегулируемых организациях», 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троительства и ж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илищно-коммунального хозяйства Российской Ф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едерации 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от 27</w:t>
      </w:r>
      <w:r w:rsidR="00913086" w:rsidRPr="00B92660">
        <w:rPr>
          <w:rFonts w:ascii="Times New Roman" w:eastAsia="Times New Roman" w:hAnsi="Times New Roman" w:cs="Times New Roman"/>
          <w:sz w:val="28"/>
          <w:szCs w:val="28"/>
        </w:rPr>
        <w:t>.10.2025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132E6" w:rsidRPr="00B92660">
        <w:rPr>
          <w:rFonts w:ascii="Times New Roman" w:eastAsia="Times New Roman" w:hAnsi="Times New Roman" w:cs="Times New Roman"/>
          <w:sz w:val="28"/>
          <w:szCs w:val="28"/>
        </w:rPr>
        <w:t xml:space="preserve"> 655/пр</w:t>
      </w:r>
      <w:r w:rsidR="00225A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68CC" w:rsidRPr="00B92660">
        <w:rPr>
          <w:rFonts w:ascii="Times New Roman" w:eastAsia="Times New Roman" w:hAnsi="Times New Roman" w:cs="Times New Roman"/>
          <w:sz w:val="28"/>
          <w:szCs w:val="28"/>
        </w:rPr>
        <w:t>Об утверждении порядка</w:t>
      </w:r>
      <w:r w:rsidR="008F68CC" w:rsidRPr="004D3666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», ин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gramEnd"/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нормативн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правов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а также требовани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внутренних документов Ассоциации и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727C14" w:rsidRPr="00B92660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B10648" w:rsidRPr="00B926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174C">
        <w:rPr>
          <w:rFonts w:ascii="Times New Roman" w:eastAsia="Times New Roman" w:hAnsi="Times New Roman" w:cs="Times New Roman"/>
          <w:sz w:val="28"/>
          <w:szCs w:val="28"/>
        </w:rPr>
        <w:t xml:space="preserve">Объединение </w:t>
      </w:r>
      <w:r w:rsidR="005F0DB6" w:rsidRPr="005F0DB6">
        <w:rPr>
          <w:rFonts w:ascii="Times New Roman" w:eastAsia="Times New Roman" w:hAnsi="Times New Roman" w:cs="Times New Roman"/>
          <w:sz w:val="28"/>
          <w:szCs w:val="28"/>
        </w:rPr>
        <w:t>строительных организаций среднего и малого бизнеса</w:t>
      </w:r>
      <w:r w:rsidR="00BD218F" w:rsidRPr="00B9266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7C14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387" w:rsidRPr="00B9266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668E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7" w:rsidRPr="00B92660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Pr="00B92660" w:rsidRDefault="00336735">
      <w:pPr>
        <w:spacing w:line="360" w:lineRule="auto"/>
        <w:ind w:firstLine="700"/>
        <w:jc w:val="both"/>
      </w:pP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Положение устанавливает порядок осущ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за деятель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х членов на основании информации, представляемой ими в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>ведомлений</w:t>
      </w:r>
      <w:r w:rsidR="00CA7CD8" w:rsidRPr="00B92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700"/>
        <w:jc w:val="both"/>
      </w:pP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648" w:rsidRPr="00B9266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,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уализацию с целью 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4E3841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08811101"/>
      <w:r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ы и определения</w:t>
      </w:r>
      <w:bookmarkEnd w:id="2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F0D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договор строительного подряд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говор о строительстве, реконструкции, капитальном ремонте объектов капитального строительства, заключенный с застройщиком, техническим заказчиком, лицом, ответственным за э</w:t>
      </w:r>
      <w:r w:rsidR="00B505B3">
        <w:rPr>
          <w:rFonts w:ascii="Times New Roman" w:eastAsia="Times New Roman" w:hAnsi="Times New Roman" w:cs="Times New Roman"/>
          <w:sz w:val="28"/>
          <w:szCs w:val="28"/>
        </w:rPr>
        <w:t xml:space="preserve">ксплуатацию здания, сооружения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региональным оператором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, составляющая коммерческую тайну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5</w:t>
      </w:r>
      <w:r w:rsidR="006C04FB" w:rsidRPr="00B926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4D00" w:rsidRPr="00B9266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C04FB" w:rsidRPr="00B92660">
        <w:rPr>
          <w:rFonts w:ascii="Times New Roman" w:eastAsia="Times New Roman" w:hAnsi="Times New Roman" w:cs="Times New Roman"/>
          <w:b/>
          <w:sz w:val="28"/>
          <w:szCs w:val="28"/>
        </w:rPr>
        <w:t>онкурентные</w:t>
      </w:r>
      <w:r w:rsidR="006C04FB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собы заключения договоров</w:t>
      </w:r>
      <w:r w:rsidR="004803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заключения соответствующ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61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6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ая 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</w:t>
      </w:r>
      <w:r w:rsidR="00336735" w:rsidRPr="00B92660">
        <w:rPr>
          <w:rFonts w:ascii="Times New Roman" w:eastAsia="Times New Roman" w:hAnsi="Times New Roman" w:cs="Times New Roman"/>
          <w:sz w:val="28"/>
          <w:szCs w:val="28"/>
        </w:rPr>
        <w:t>отнесенн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3673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к таковой, имеющ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E56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  <w:r w:rsidR="0091308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12DD6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DD6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кабинет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ладатель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9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="00A87F27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 w:rsidP="006C60E7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</w:p>
    <w:p w:rsidR="00FC6E95" w:rsidRDefault="004E3841" w:rsidP="007752DA">
      <w:pPr>
        <w:spacing w:line="360" w:lineRule="auto"/>
        <w:ind w:firstLine="700"/>
        <w:jc w:val="both"/>
        <w:rPr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 w:rsidRPr="00A56786">
        <w:rPr>
          <w:rFonts w:ascii="Times New Roman" w:eastAsia="Times New Roman" w:hAnsi="Times New Roman"/>
          <w:b/>
          <w:sz w:val="28"/>
          <w:szCs w:val="28"/>
        </w:rPr>
        <w:t xml:space="preserve">член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</w:t>
      </w:r>
      <w:r w:rsidR="002421D6" w:rsidRPr="00B505B3">
        <w:rPr>
          <w:rFonts w:ascii="Times New Roman" w:eastAsia="Times New Roman" w:hAnsi="Times New Roman"/>
          <w:sz w:val="28"/>
          <w:szCs w:val="28"/>
        </w:rPr>
        <w:t xml:space="preserve">в реестр членов </w:t>
      </w:r>
      <w:r w:rsidR="00E83E38" w:rsidRPr="00B505B3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21D6" w:rsidRPr="00B505B3">
        <w:rPr>
          <w:rFonts w:ascii="Times New Roman" w:eastAsia="Times New Roman" w:hAnsi="Times New Roman"/>
          <w:sz w:val="28"/>
          <w:szCs w:val="28"/>
        </w:rPr>
        <w:t>.</w:t>
      </w:r>
      <w:r w:rsidR="00FC6E95" w:rsidRPr="00FC6E95">
        <w:rPr>
          <w:color w:val="333333"/>
          <w:shd w:val="clear" w:color="auto" w:fill="FFFFFF"/>
        </w:rPr>
        <w:t xml:space="preserve"> </w:t>
      </w:r>
    </w:p>
    <w:p w:rsidR="002421D6" w:rsidRPr="00A13BF6" w:rsidRDefault="00FC6E95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13BF6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15.</w:t>
      </w:r>
      <w:r w:rsidRPr="00A13BF6">
        <w:rPr>
          <w:rStyle w:val="af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ведомление о предоставлении информации</w:t>
      </w:r>
      <w:r w:rsidR="00A13BF6">
        <w:rPr>
          <w:rStyle w:val="af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3BF6" w:rsidRPr="00A13BF6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–</w:t>
      </w:r>
      <w:r w:rsidR="00A13BF6" w:rsidRPr="00A13B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докумен</w:t>
      </w:r>
      <w:r w:rsid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, который направляется лицу о 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ении определённых сведений, документов в установленный срок. Уведомление может быть направлено в рамках законодательно установленных полномочий, в ходе исполнения 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язательств или в других ситуациях, когда требуется предоставление информации</w:t>
      </w:r>
      <w:r w:rsidRPr="00A13BF6">
        <w:rPr>
          <w:color w:val="000000" w:themeColor="text1"/>
          <w:shd w:val="clear" w:color="auto" w:fill="FFFFFF"/>
        </w:rPr>
        <w:t>. </w:t>
      </w:r>
      <w:hyperlink r:id="rId10" w:tgtFrame="_blank" w:history="1">
        <w:r w:rsidRPr="00A13BF6">
          <w:rPr>
            <w:color w:val="000000" w:themeColor="text1"/>
          </w:rPr>
          <w:br/>
        </w:r>
      </w:hyperlink>
    </w:p>
    <w:p w:rsidR="00C13212" w:rsidRPr="00A13BF6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08811102"/>
      <w:r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36735"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щие положения</w:t>
      </w:r>
      <w:bookmarkEnd w:id="3"/>
    </w:p>
    <w:p w:rsidR="00C13212" w:rsidRDefault="00C13212">
      <w:pPr>
        <w:spacing w:line="360" w:lineRule="auto"/>
        <w:ind w:firstLine="700"/>
        <w:jc w:val="both"/>
      </w:pP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8C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</w:t>
      </w:r>
      <w:r w:rsidR="00FB54C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ED0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настоящим Положением.</w:t>
      </w:r>
    </w:p>
    <w:p w:rsidR="0032228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8C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3BF6">
        <w:rPr>
          <w:rFonts w:ascii="Times New Roman" w:eastAsia="Times New Roman" w:hAnsi="Times New Roman" w:cs="Times New Roman"/>
          <w:sz w:val="28"/>
          <w:szCs w:val="28"/>
        </w:rPr>
        <w:t>Члены Ассоциации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вправе в порядке, предусмотренном Федеральным законом от 29.07.2004 №</w:t>
      </w:r>
      <w:r w:rsidR="0091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98-ФЗ «О коммерческой тайне», установить для отдельной информации, включаемой в </w:t>
      </w:r>
      <w:r w:rsidR="00FC6E95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о своей деятельности, режим конфиденциальности (коммерческой тайны) и требовать от Ассоциации его соблюдения</w:t>
      </w:r>
      <w:r w:rsidR="00D8307A" w:rsidRPr="008F68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06A0" w:rsidRPr="004D3666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C04FB" w:rsidRPr="004D36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307A" w:rsidRPr="004D3666">
        <w:rPr>
          <w:rFonts w:ascii="Times New Roman" w:eastAsia="Times New Roman" w:hAnsi="Times New Roman" w:cs="Times New Roman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</w:t>
      </w:r>
      <w:r w:rsidR="00CC3B6A" w:rsidRPr="00B505B3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CC3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5B3">
        <w:rPr>
          <w:rFonts w:ascii="Times New Roman" w:eastAsia="Times New Roman" w:hAnsi="Times New Roman" w:cs="Times New Roman"/>
          <w:sz w:val="28"/>
          <w:szCs w:val="28"/>
        </w:rPr>
        <w:t xml:space="preserve">сроки предоставления </w:t>
      </w:r>
      <w:proofErr w:type="gramStart"/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proofErr w:type="gramEnd"/>
      <w:r w:rsidR="00D8307A" w:rsidRPr="004D3666">
        <w:rPr>
          <w:rFonts w:ascii="Times New Roman" w:eastAsia="Times New Roman" w:hAnsi="Times New Roman" w:cs="Times New Roman"/>
          <w:sz w:val="28"/>
          <w:szCs w:val="28"/>
        </w:rPr>
        <w:t xml:space="preserve"> и несут всю полноту ответственности за достоверность отражаемой в них информации.</w:t>
      </w:r>
    </w:p>
    <w:p w:rsidR="0098186A" w:rsidRDefault="004F06A0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(получение доступа к личному кабинету)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подтверждает свое согласие на публикацию и размещение информации, содержащейся в </w:t>
      </w:r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Уведомлениях</w:t>
      </w:r>
      <w:r w:rsidR="00CC3B6A" w:rsidRPr="00D83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объединения саморегулируемых организаций.</w:t>
      </w:r>
    </w:p>
    <w:p w:rsidR="0098186A" w:rsidRPr="006F5D3B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.5. Ассоциация предоставляет своему члену доступ в личный кабинет на официальном сайте Ассоциации в целях направления в такой личный кабинет документов и информации</w:t>
      </w:r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</w:t>
      </w:r>
      <w:r w:rsidR="00600520" w:rsidRPr="004D3666">
        <w:rPr>
          <w:rFonts w:ascii="Times New Roman" w:eastAsia="Times New Roman" w:hAnsi="Times New Roman" w:cs="Times New Roman"/>
          <w:sz w:val="28"/>
          <w:szCs w:val="28"/>
        </w:rPr>
        <w:t xml:space="preserve">настоящим  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>Положением  и Положением «О контроле саморегулируемой организацией Ассоциацией «</w:t>
      </w:r>
      <w:r w:rsidR="0028174C">
        <w:rPr>
          <w:rFonts w:ascii="Times New Roman" w:eastAsia="Times New Roman" w:hAnsi="Times New Roman" w:cs="Times New Roman"/>
          <w:sz w:val="28"/>
          <w:szCs w:val="28"/>
        </w:rPr>
        <w:t xml:space="preserve">Объединение </w:t>
      </w:r>
      <w:r w:rsidR="005F0DB6" w:rsidRPr="005F0DB6">
        <w:rPr>
          <w:rFonts w:ascii="Times New Roman" w:eastAsia="Times New Roman" w:hAnsi="Times New Roman" w:cs="Times New Roman"/>
          <w:sz w:val="28"/>
          <w:szCs w:val="28"/>
        </w:rPr>
        <w:t>строительных организаций среднего и малого бизнеса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5D3B" w:rsidRPr="004D3666">
        <w:rPr>
          <w:rFonts w:ascii="Times New Roman" w:eastAsia="Times New Roman" w:hAnsi="Times New Roman" w:cs="Times New Roman"/>
          <w:sz w:val="28"/>
          <w:szCs w:val="28"/>
        </w:rPr>
        <w:t xml:space="preserve"> за деятельностью своих членов».</w:t>
      </w:r>
    </w:p>
    <w:p w:rsidR="0098186A" w:rsidRPr="004D3666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lastRenderedPageBreak/>
        <w:t>3.6. Доступ к личному кабинету предоставляется члену Ассоциации на соответствующий календарный год, в котором членом Ассоциации подано заявление о намерении участвовать в обмене электронными документами с Ассоциацией.</w:t>
      </w:r>
    </w:p>
    <w:p w:rsidR="006F5D3B" w:rsidRPr="004D3666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По истечении такого периода (календарного года) члену Ассоциации необходимо подавать новое заявление о намерении участвовать в обмене электронными документами с Ассоциацией</w:t>
      </w:r>
      <w:r w:rsidR="006F5D3B" w:rsidRPr="004D36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0E9" w:rsidRPr="004D3666" w:rsidRDefault="006F5D3B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.7. Член Ассоциации направляет в Ассоциацию заявление о намерении участвовать в обмене электронными документами с Ассоциацией по форме Прилож</w:t>
      </w:r>
      <w:bookmarkStart w:id="4" w:name="_Toc508811103"/>
      <w:r w:rsidR="002B1D9E">
        <w:rPr>
          <w:rFonts w:ascii="Times New Roman" w:eastAsia="Times New Roman" w:hAnsi="Times New Roman" w:cs="Times New Roman"/>
          <w:sz w:val="28"/>
          <w:szCs w:val="28"/>
        </w:rPr>
        <w:t>ения № 2 к настоящему Положению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ставления </w:t>
      </w:r>
      <w:r w:rsidR="002B1D9E" w:rsidRPr="00C04BEB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6E620E" w:rsidRPr="00C04BEB">
        <w:rPr>
          <w:rFonts w:ascii="Times New Roman" w:eastAsia="Times New Roman" w:hAnsi="Times New Roman" w:cs="Times New Roman"/>
          <w:b/>
          <w:sz w:val="28"/>
          <w:szCs w:val="28"/>
        </w:rPr>
        <w:t>ведомлений</w:t>
      </w:r>
      <w:r w:rsidR="007752DA" w:rsidRPr="006E620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членами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4"/>
    </w:p>
    <w:p w:rsidR="00F253AD" w:rsidRPr="002B1D9E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Члены Ассоциации обязаны пред</w:t>
      </w:r>
      <w:r w:rsidR="00493F7E" w:rsidRPr="002B1D9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ставлять в Ассоциацию информацию, необходимую для достижения целей Ассоциации, установленных действующим законод</w:t>
      </w:r>
      <w:r w:rsidR="00C04BEB">
        <w:rPr>
          <w:rFonts w:ascii="Times New Roman" w:eastAsia="Times New Roman" w:hAnsi="Times New Roman" w:cs="Times New Roman"/>
          <w:sz w:val="28"/>
          <w:szCs w:val="28"/>
        </w:rPr>
        <w:t>ательством и Уставом Ассоциации</w:t>
      </w:r>
      <w:r w:rsidR="002B1D9E" w:rsidRPr="00C04BE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93F7E" w:rsidRPr="00493F7E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нформации членами 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Ассоциации являе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E59B3" w:rsidRPr="00C04BEB">
        <w:rPr>
          <w:rFonts w:ascii="Times New Roman" w:eastAsia="Times New Roman" w:hAnsi="Times New Roman" w:cs="Times New Roman"/>
          <w:sz w:val="28"/>
          <w:szCs w:val="28"/>
        </w:rPr>
        <w:t xml:space="preserve"> с приложени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3F7E" w:rsidRPr="00C04BEB" w:rsidRDefault="002B1D9E" w:rsidP="00347BD9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Сведени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47BD9" w:rsidRPr="00C04BEB">
        <w:rPr>
          <w:rFonts w:ascii="Times New Roman" w:eastAsia="Times New Roman" w:hAnsi="Times New Roman" w:cs="Times New Roman"/>
          <w:sz w:val="28"/>
          <w:szCs w:val="28"/>
        </w:rPr>
        <w:t xml:space="preserve"> о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 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6A2023" w:rsidRPr="00C04B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59B3" w:rsidRPr="00C04BEB">
        <w:rPr>
          <w:rFonts w:ascii="Times New Roman" w:eastAsia="Times New Roman" w:hAnsi="Times New Roman" w:cs="Times New Roman"/>
          <w:sz w:val="28"/>
          <w:szCs w:val="28"/>
        </w:rPr>
        <w:t xml:space="preserve"> к Уведомлению</w:t>
      </w:r>
      <w:r w:rsidR="006A2023" w:rsidRPr="00C04BE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47BD9" w:rsidRPr="00C04BEB" w:rsidRDefault="009E59B3" w:rsidP="00347BD9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04BEB">
        <w:rPr>
          <w:rFonts w:ascii="Times New Roman" w:hAnsi="Times New Roman" w:cs="Times New Roman"/>
          <w:sz w:val="28"/>
          <w:szCs w:val="28"/>
        </w:rPr>
        <w:t>Сведений</w:t>
      </w:r>
      <w:r w:rsidR="00347BD9" w:rsidRPr="00C04BEB">
        <w:rPr>
          <w:rFonts w:ascii="Times New Roman" w:hAnsi="Times New Roman" w:cs="Times New Roman"/>
          <w:sz w:val="28"/>
          <w:szCs w:val="28"/>
        </w:rPr>
        <w:t xml:space="preserve"> о предъявлении к члену Ассоциации исков о взыскании причиненного вреда и (или) ущерба, возмещение которых предусмотрено статьями 60 и 60.1 Гр</w:t>
      </w:r>
      <w:r w:rsidR="008D4D00" w:rsidRPr="00C04BEB">
        <w:rPr>
          <w:rFonts w:ascii="Times New Roman" w:hAnsi="Times New Roman" w:cs="Times New Roman"/>
          <w:sz w:val="28"/>
          <w:szCs w:val="28"/>
        </w:rPr>
        <w:t>адостроительного кодекса Ро</w:t>
      </w:r>
      <w:r w:rsidR="00934D0E" w:rsidRPr="00C04BEB">
        <w:rPr>
          <w:rFonts w:ascii="Times New Roman" w:hAnsi="Times New Roman" w:cs="Times New Roman"/>
          <w:sz w:val="28"/>
          <w:szCs w:val="28"/>
        </w:rPr>
        <w:t>ссийской Федерации (П</w:t>
      </w:r>
      <w:r w:rsidR="002B1D9E" w:rsidRPr="00C04BEB">
        <w:rPr>
          <w:rFonts w:ascii="Times New Roman" w:hAnsi="Times New Roman" w:cs="Times New Roman"/>
          <w:sz w:val="28"/>
          <w:szCs w:val="28"/>
        </w:rPr>
        <w:t>риложение</w:t>
      </w:r>
      <w:r w:rsidRPr="00C04BEB">
        <w:rPr>
          <w:rFonts w:ascii="Times New Roman" w:hAnsi="Times New Roman" w:cs="Times New Roman"/>
          <w:sz w:val="28"/>
          <w:szCs w:val="28"/>
        </w:rPr>
        <w:t xml:space="preserve"> </w:t>
      </w:r>
      <w:r w:rsidR="008D4D00" w:rsidRPr="00C04BEB">
        <w:rPr>
          <w:rFonts w:ascii="Times New Roman" w:hAnsi="Times New Roman" w:cs="Times New Roman"/>
          <w:sz w:val="28"/>
          <w:szCs w:val="28"/>
        </w:rPr>
        <w:t>2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к Уведомлению</w:t>
      </w:r>
      <w:r w:rsidR="008D4D00" w:rsidRPr="00C04BEB">
        <w:rPr>
          <w:rFonts w:ascii="Times New Roman" w:hAnsi="Times New Roman" w:cs="Times New Roman"/>
          <w:sz w:val="28"/>
          <w:szCs w:val="28"/>
        </w:rPr>
        <w:t>)</w:t>
      </w:r>
      <w:r w:rsidR="00347BD9" w:rsidRPr="00C04BEB">
        <w:rPr>
          <w:rFonts w:ascii="Times New Roman" w:hAnsi="Times New Roman" w:cs="Times New Roman"/>
          <w:sz w:val="28"/>
          <w:szCs w:val="28"/>
        </w:rPr>
        <w:t>.</w:t>
      </w:r>
    </w:p>
    <w:p w:rsidR="00CA3B5B" w:rsidRPr="00C04BEB" w:rsidRDefault="004E3841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735" w:rsidRPr="00C04B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3B5B" w:rsidRPr="00C04BEB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:</w:t>
      </w:r>
    </w:p>
    <w:p w:rsidR="00CA3B5B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) сведения о являющемся членом Ассоциации юридическом лице (полное и (или) сокращенное (при наличии) наименование юридического лица, адрес юридического лица в пределах места нахождения юридического лица, основной государственный регистрационный номер, идентификационный номер налогоплательщика, дата приема в члены саморегулируемой организации) или индивидуальном предпринимателе </w:t>
      </w:r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(фамилия, имя, отчество (последнее - при наличии), место жительства в Российской Федерации, основной государственный регистрационный номер для индивидуального предпринимателя</w:t>
      </w:r>
      <w:proofErr w:type="gramEnd"/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идентификационный номер налогоплательщика, дата приема в члены Ассоциации);</w:t>
      </w:r>
      <w:r w:rsidR="00CF0B3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</w:p>
    <w:p w:rsidR="00CA3B5B" w:rsidRPr="00E56BC5" w:rsidRDefault="00480332" w:rsidP="004803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A3B5B" w:rsidRPr="0031742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9F673A" w:rsidRPr="00E56B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3B5B" w:rsidRPr="00E56BC5">
        <w:rPr>
          <w:rFonts w:ascii="Times New Roman" w:eastAsia="Times New Roman" w:hAnsi="Times New Roman" w:cs="Times New Roman"/>
          <w:sz w:val="28"/>
          <w:szCs w:val="28"/>
        </w:rPr>
        <w:t>ведения  о заключенных, исполняемых, завершенных, расторгнутых договорах на дату Уведомления</w:t>
      </w:r>
      <w:r w:rsidR="002670BD" w:rsidRPr="00E56BC5">
        <w:rPr>
          <w:rFonts w:ascii="Times New Roman" w:eastAsia="Times New Roman" w:hAnsi="Times New Roman" w:cs="Times New Roman"/>
          <w:sz w:val="28"/>
          <w:szCs w:val="28"/>
        </w:rPr>
        <w:t>:</w:t>
      </w:r>
      <w:r w:rsidR="00CA3B5B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редмет;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фактический размер обязательств;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дополнительные соглашения (при наличии), если такими соглашениями изменяется предмет этого договора или его цена, а также прекращаются обязательства по договору;</w:t>
      </w:r>
    </w:p>
    <w:p w:rsidR="005A1CA6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информация об исполнении обязательств (акты приемки результатов выполненных работ);</w:t>
      </w:r>
    </w:p>
    <w:p w:rsidR="009F673A" w:rsidRPr="00317424" w:rsidRDefault="009F673A" w:rsidP="009F673A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) сведения о фактическом совокупном размере обязательств по договорам, заключенным с использованием конкурентных способов заключения договоров, </w:t>
      </w:r>
      <w:proofErr w:type="gramStart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торый</w:t>
      </w:r>
      <w:proofErr w:type="gramEnd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пределяется на дату предоставления Уведомления; </w:t>
      </w:r>
    </w:p>
    <w:p w:rsidR="00CA3B5B" w:rsidRPr="00317424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фактический с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овокупный размер обязательств по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исполненным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29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ключенным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курентных способов</w:t>
      </w: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ов</w:t>
      </w:r>
      <w:r w:rsid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989">
        <w:rPr>
          <w:rFonts w:ascii="Times New Roman" w:eastAsia="Times New Roman" w:hAnsi="Times New Roman" w:cs="Times New Roman"/>
          <w:sz w:val="28"/>
          <w:szCs w:val="28"/>
        </w:rPr>
        <w:t xml:space="preserve">на дату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домления; </w:t>
      </w:r>
    </w:p>
    <w:p w:rsidR="00CA3B5B" w:rsidRPr="002764C9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89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размер обязательств по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всем исполненным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r w:rsidR="00E56BC5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на дату Уведом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3B5B" w:rsidRPr="002764C9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Уведомлению прилагаются копии документов (договор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ы, дополнительные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к ним, акт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A6E93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риемки результата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работ)</w:t>
      </w:r>
      <w:r w:rsidR="00CA6E93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дтверждающих сведения, указанные в подпунктах б</w:t>
      </w:r>
      <w:proofErr w:type="gramStart"/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-</w:t>
      </w:r>
      <w:proofErr w:type="gramEnd"/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) пункта 4.2 настоящего Положения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A37" w:rsidRPr="00C554AB" w:rsidRDefault="00CA3B5B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B13593" w:rsidRPr="00E56BC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 w:rsidRPr="00E56BC5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E83E38" w:rsidRPr="00E56BC5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3A37" w:rsidRPr="00E56BC5">
        <w:rPr>
          <w:rFonts w:ascii="Times New Roman" w:eastAsia="Times New Roman" w:hAnsi="Times New Roman" w:cs="Times New Roman"/>
          <w:sz w:val="28"/>
          <w:szCs w:val="28"/>
        </w:rPr>
        <w:t xml:space="preserve"> обязаны </w:t>
      </w:r>
      <w:r w:rsidR="00934D0E" w:rsidRPr="00E56BC5">
        <w:rPr>
          <w:rFonts w:ascii="Times New Roman" w:eastAsia="Times New Roman" w:hAnsi="Times New Roman" w:cs="Times New Roman"/>
          <w:sz w:val="28"/>
          <w:szCs w:val="28"/>
        </w:rPr>
        <w:t xml:space="preserve">направить </w:t>
      </w:r>
      <w:r w:rsidR="00603A37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3E38" w:rsidRPr="00E56BC5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524BC0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524BC0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6A0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34D0E" w:rsidRPr="00E56BC5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="004F06A0" w:rsidRPr="00E56BC5">
        <w:rPr>
          <w:rFonts w:ascii="Times New Roman" w:eastAsia="Times New Roman" w:hAnsi="Times New Roman" w:cs="Times New Roman"/>
          <w:sz w:val="28"/>
          <w:szCs w:val="28"/>
        </w:rPr>
        <w:t>3 (трёх)</w:t>
      </w:r>
      <w:r w:rsidR="004F06A0" w:rsidRPr="004D3666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, следующего за днём заключения, расторжения или исполнения </w:t>
      </w:r>
      <w:r w:rsidR="004F06A0" w:rsidRPr="00934D0E">
        <w:rPr>
          <w:rFonts w:ascii="Times New Roman" w:eastAsia="Times New Roman" w:hAnsi="Times New Roman" w:cs="Times New Roman"/>
          <w:sz w:val="28"/>
          <w:szCs w:val="28"/>
        </w:rPr>
        <w:t>договоров</w:t>
      </w:r>
      <w:r w:rsidR="006E620E" w:rsidRPr="00F16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строительного подряда</w:t>
      </w:r>
      <w:r w:rsidR="0071525F" w:rsidRPr="00E56B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64DB" w:rsidRPr="00E56BC5">
        <w:rPr>
          <w:rFonts w:ascii="Times New Roman" w:eastAsia="Times New Roman" w:hAnsi="Times New Roman" w:cs="Times New Roman"/>
          <w:sz w:val="28"/>
          <w:szCs w:val="28"/>
        </w:rPr>
        <w:t xml:space="preserve">  договоров подряда на осуществление сноса</w:t>
      </w:r>
      <w:r w:rsidR="0071525F" w:rsidRPr="00E56BC5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, подтверждающих фактический размер обязательств по таким договорам</w:t>
      </w:r>
      <w:r w:rsidR="003549BA" w:rsidRPr="00E56BC5">
        <w:rPr>
          <w:rFonts w:ascii="Times New Roman" w:eastAsia="Times New Roman" w:hAnsi="Times New Roman" w:cs="Times New Roman"/>
          <w:sz w:val="28"/>
          <w:szCs w:val="28"/>
        </w:rPr>
        <w:t xml:space="preserve"> и иные указанные сведения.</w:t>
      </w:r>
    </w:p>
    <w:p w:rsidR="004304DC" w:rsidRPr="00786CAB" w:rsidRDefault="00CA6E93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При запрос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</w:t>
      </w:r>
      <w:r w:rsidR="00627F8E">
        <w:rPr>
          <w:rFonts w:ascii="Times New Roman" w:eastAsia="Times New Roman" w:hAnsi="Times New Roman" w:cs="Times New Roman"/>
          <w:sz w:val="28"/>
          <w:szCs w:val="28"/>
        </w:rPr>
        <w:t>ный в таком запросе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FED" w:rsidRPr="00E56BC5" w:rsidRDefault="00CA6E93" w:rsidP="00DF2FE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lastRenderedPageBreak/>
        <w:t>4.5.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представляется членом Ассоциац</w:t>
      </w:r>
      <w:r w:rsidR="00FC6E95">
        <w:rPr>
          <w:rFonts w:ascii="Times New Roman" w:eastAsia="Times New Roman" w:hAnsi="Times New Roman" w:cs="Times New Roman"/>
          <w:sz w:val="28"/>
          <w:szCs w:val="28"/>
        </w:rPr>
        <w:t>ии непосредственно в Ассоциацию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F2FED" w:rsidRDefault="00DF2FED" w:rsidP="00DF2FED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В случае представления Уведомления непосредственно в Ассоциацию, а также при направлении Уведомления в виде электронного документа днем его подачи считается день регистрации уведомления в Ассоциации. При направлении уведомления по почте днем его подачи считается день отправки почтового отправления.</w:t>
      </w:r>
    </w:p>
    <w:p w:rsidR="00C13212" w:rsidRDefault="00336735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</w:t>
      </w:r>
      <w:r w:rsidR="00460967" w:rsidRPr="004D3666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 w:rsidRPr="004D3666">
        <w:rPr>
          <w:rFonts w:ascii="Times New Roman" w:eastAsia="Times New Roman" w:hAnsi="Times New Roman" w:cs="Times New Roman"/>
          <w:sz w:val="28"/>
          <w:szCs w:val="28"/>
        </w:rPr>
        <w:t xml:space="preserve">числе с использованием системы личного кабинета члена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 w:rsidR="004F3A6F" w:rsidRPr="004D3666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4F3A6F" w:rsidRPr="004D3666">
        <w:rPr>
          <w:rFonts w:ascii="Times New Roman" w:eastAsia="Times New Roman" w:hAnsi="Times New Roman" w:cs="Times New Roman"/>
          <w:sz w:val="28"/>
          <w:szCs w:val="28"/>
        </w:rPr>
        <w:t xml:space="preserve"> без предоставления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1AAB" w:rsidRPr="00DF2FED" w:rsidRDefault="00CA6E93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>определения фактического совокупного размера обязательств члена Ассоциации</w:t>
      </w:r>
      <w:proofErr w:type="gramEnd"/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</w:t>
      </w:r>
      <w:r w:rsidR="009D047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заключенным с использованием конкурентных способов заключения договоров,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B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D0479" w:rsidRPr="00E56BC5">
        <w:rPr>
          <w:rFonts w:ascii="Times New Roman" w:eastAsia="Times New Roman" w:hAnsi="Times New Roman" w:cs="Times New Roman"/>
          <w:sz w:val="28"/>
          <w:szCs w:val="28"/>
        </w:rPr>
        <w:t xml:space="preserve">уммируется стоимость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>по всем таким договорам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1AAB" w:rsidRPr="00DF2FED">
        <w:rPr>
          <w:rFonts w:ascii="Times New Roman" w:eastAsia="Times New Roman" w:hAnsi="Times New Roman" w:cs="Times New Roman"/>
          <w:color w:val="auto"/>
          <w:sz w:val="28"/>
          <w:szCs w:val="28"/>
        </w:rPr>
        <w:t>действующим на дату ее определения.</w:t>
      </w:r>
    </w:p>
    <w:p w:rsidR="00E63D89" w:rsidRPr="00E56BC5" w:rsidRDefault="00FD3450" w:rsidP="00FD3450">
      <w:pPr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фактического совокупного размера обязательств </w:t>
      </w:r>
      <w:r w:rsidR="00531AAB" w:rsidRPr="00E63D89">
        <w:rPr>
          <w:rFonts w:ascii="Times New Roman" w:eastAsia="Times New Roman" w:hAnsi="Times New Roman" w:cs="Times New Roman"/>
          <w:sz w:val="28"/>
          <w:szCs w:val="28"/>
        </w:rPr>
        <w:t>учитываются обязательства по договорам</w:t>
      </w:r>
      <w:r w:rsidR="00E63D8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ключенным с использованием конкурентных способов заключения договоров в соответствии </w:t>
      </w:r>
      <w:proofErr w:type="gramStart"/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</w:t>
      </w:r>
      <w:proofErr w:type="gramEnd"/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FD3450" w:rsidRPr="00E56BC5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частью 2 статьи 24 и пунктами 24 и 2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D3450" w:rsidRPr="00E56BC5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Федеральным законом </w:t>
      </w:r>
      <w:hyperlink r:id="rId11" w:history="1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18.07.2011 № 223-ФЗ «О закупках товаров, работ, услуг отдельными видами юридических лиц»;</w:t>
      </w:r>
    </w:p>
    <w:p w:rsidR="00FD3450" w:rsidRPr="00FD3450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FC6E95" w:rsidRPr="00FC6E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</w:t>
      </w:r>
      <w:r w:rsidRPr="00FC6E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становление</w:t>
      </w:r>
      <w:r w:rsidR="0073311D" w:rsidRPr="00FC6E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</w:t>
      </w: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</w:t>
      </w: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проведения капитального ремонта общего имущества в многоквартирных домах, о порядке осуществления специализированной некоммерческой организацией, осуществляющей</w:t>
      </w:r>
      <w:proofErr w:type="gramEnd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ятельность, 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, в том числе</w:t>
      </w:r>
      <w:proofErr w:type="gramEnd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ысокотехнологичного оборудования)».</w:t>
      </w:r>
    </w:p>
    <w:p w:rsidR="00C13212" w:rsidRPr="00F667C0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08811104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ой для </w:t>
      </w:r>
      <w:r w:rsidR="00317424">
        <w:rPr>
          <w:rFonts w:ascii="Times New Roman" w:hAnsi="Times New Roman" w:cs="Times New Roman"/>
          <w:b/>
          <w:bCs/>
          <w:sz w:val="28"/>
          <w:szCs w:val="28"/>
        </w:rPr>
        <w:t>контроля  деятельност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4B68" w:rsidRDefault="00E94255" w:rsidP="00AF750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 w:rsidRPr="00FC6E95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</w:t>
      </w:r>
      <w:r w:rsidR="00FC6E95" w:rsidRPr="00FC6E95">
        <w:rPr>
          <w:rFonts w:ascii="Times New Roman" w:eastAsia="Times New Roman" w:hAnsi="Times New Roman" w:cs="Times New Roman"/>
          <w:sz w:val="28"/>
          <w:szCs w:val="28"/>
        </w:rPr>
        <w:t>номоченного (доверенного) лица</w:t>
      </w:r>
      <w:r w:rsidR="003F3145" w:rsidRPr="00FC6E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</w:t>
      </w:r>
      <w:r w:rsidR="00AB172F" w:rsidRPr="00FC6E95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Pr="00FC6E95">
        <w:rPr>
          <w:rFonts w:ascii="Times New Roman" w:eastAsia="Times New Roman" w:hAnsi="Times New Roman" w:cs="Times New Roman"/>
          <w:sz w:val="28"/>
          <w:szCs w:val="28"/>
        </w:rPr>
        <w:t>же с использованием системы личного кабинета члена Ассоциации на официальном сайте Ассоциации</w:t>
      </w:r>
      <w:r w:rsidR="00634B68" w:rsidRPr="00FC6E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C3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Pr="003B4F97" w:rsidRDefault="00A5611B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B46" w:rsidRPr="00E56BC5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т в состав дела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бессрочному сроку хранения.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в обобщенном виде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C13212">
      <w:pPr>
        <w:spacing w:line="360" w:lineRule="auto"/>
        <w:ind w:firstLine="700"/>
        <w:jc w:val="both"/>
      </w:pPr>
    </w:p>
    <w:p w:rsidR="00C13212" w:rsidRPr="00F667C0" w:rsidRDefault="006F5D3B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0881110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6"/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 xml:space="preserve">.1. Настоящее Положение, изменения, внесенные в настоящее Положение, вступают в силу не ранее чем </w:t>
      </w:r>
      <w:r w:rsidR="00FB54CC">
        <w:rPr>
          <w:rFonts w:ascii="Times New Roman" w:eastAsia="Times New Roman" w:hAnsi="Times New Roman" w:cs="Times New Roman"/>
          <w:sz w:val="28"/>
          <w:szCs w:val="28"/>
        </w:rPr>
        <w:t>через 10 дней после  дня их принятия уполномоченным органом Ассоциации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3E2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634B68" w:rsidRPr="00C22120">
        <w:rPr>
          <w:rFonts w:ascii="Times New Roman" w:eastAsia="Times New Roman" w:hAnsi="Times New Roman" w:cs="Times New Roman"/>
          <w:sz w:val="28"/>
          <w:szCs w:val="28"/>
        </w:rPr>
        <w:t>. Настоящее Положение подлежит размещению на официальном сайте Ассоциации в сети «Интернет».</w:t>
      </w:r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3E2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4B68"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E33E2D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9B3" w:rsidRDefault="009E59B3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3B8" w:rsidRDefault="00D62DA3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A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BD7E99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Pr="00D62DA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213B8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Уведомления </w:t>
      </w:r>
    </w:p>
    <w:p w:rsidR="00D62DA3" w:rsidRPr="00225ACC" w:rsidRDefault="00FC6E95" w:rsidP="00225AC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pacing w:val="-6"/>
          <w:sz w:val="32"/>
          <w:szCs w:val="32"/>
          <w:lang w:eastAsia="en-US"/>
        </w:rPr>
        <w:lastRenderedPageBreak/>
        <w:t xml:space="preserve">                                              </w:t>
      </w:r>
      <w:r w:rsidR="00D62DA3" w:rsidRPr="00D62DA3">
        <w:rPr>
          <w:rFonts w:ascii="Times New Roman" w:eastAsia="Calibri" w:hAnsi="Times New Roman" w:cs="Times New Roman"/>
          <w:b/>
          <w:color w:val="auto"/>
          <w:spacing w:val="-6"/>
          <w:sz w:val="32"/>
          <w:szCs w:val="32"/>
          <w:lang w:eastAsia="en-US"/>
        </w:rPr>
        <w:t>На бланке организации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D62DA3" w:rsidRPr="00D62DA3" w:rsidTr="00FF435B">
        <w:trPr>
          <w:trHeight w:val="255"/>
        </w:trPr>
        <w:tc>
          <w:tcPr>
            <w:tcW w:w="10632" w:type="dxa"/>
            <w:shd w:val="clear" w:color="auto" w:fill="auto"/>
          </w:tcPr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Default="00D62DA3" w:rsidP="00D62DA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/>
              </w:rPr>
              <w:t>Уведомление от _________ 202__ года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        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</w:t>
            </w:r>
          </w:p>
          <w:p w:rsidR="00D62DA3" w:rsidRPr="00D62DA3" w:rsidRDefault="00D62DA3" w:rsidP="00D62DA3">
            <w:pPr>
              <w:spacing w:line="240" w:lineRule="auto"/>
              <w:ind w:left="637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В СРО Ассоциацию </w:t>
            </w:r>
          </w:p>
          <w:p w:rsidR="00D62DA3" w:rsidRPr="00D62DA3" w:rsidRDefault="00D62DA3" w:rsidP="00D62DA3">
            <w:pPr>
              <w:spacing w:line="240" w:lineRule="auto"/>
              <w:ind w:left="637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«</w:t>
            </w:r>
            <w:r w:rsidR="0028174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Объединение </w:t>
            </w:r>
            <w:r w:rsidR="005F0DB6" w:rsidRPr="005F0DB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строительных организаций среднего и малого бизнеса</w:t>
            </w:r>
            <w:r w:rsidR="00B213B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»</w:t>
            </w:r>
          </w:p>
          <w:p w:rsidR="00D62DA3" w:rsidRPr="00D62DA3" w:rsidRDefault="00D62DA3" w:rsidP="00D62DA3">
            <w:pPr>
              <w:spacing w:line="240" w:lineRule="auto"/>
              <w:ind w:left="485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</w:t>
            </w: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лное и (или) сокращенное </w:t>
            </w: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наименование </w:t>
            </w: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юридического лица</w:t>
            </w: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или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дивидуальный предприниматель ФИО   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дрес юридического лица в пределах места нахождения юридического лица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то жительства в Российской Федерации (для ИП)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ГРН (ОГРНИП) 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Н 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ата приема в члены в СРО 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</w:t>
            </w:r>
            <w:r w:rsidRPr="00D62D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ровень ответственности согласно обязательствам по договорам подряда в соответствии с внесённым взносом в компенсационный фонд</w:t>
            </w:r>
            <w:r w:rsidRPr="00D62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мещения вреда _________________________________________________</w:t>
            </w:r>
            <w:r w:rsidR="002B35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я договорных обязательств________________________________</w:t>
            </w:r>
            <w:r w:rsidR="002B35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</w:t>
            </w:r>
          </w:p>
        </w:tc>
      </w:tr>
    </w:tbl>
    <w:p w:rsid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 xml:space="preserve"> 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>_____________________________________________________________________________________________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>Должность руководителя /ИП                                   подпись                                         Фамилия И.О.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sectPr w:rsidR="00D62DA3" w:rsidRPr="00D62DA3" w:rsidSect="00A91A9B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D62DA3" w:rsidRPr="00CB7326" w:rsidRDefault="00D62DA3" w:rsidP="00D62DA3">
      <w:pPr>
        <w:spacing w:after="20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   Приложение </w:t>
      </w:r>
      <w:r w:rsidRPr="00CB73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</w:t>
      </w:r>
      <w:r w:rsidR="00FE4B46" w:rsidRPr="00CB73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к Уведомлению</w:t>
      </w:r>
    </w:p>
    <w:p w:rsidR="00785E42" w:rsidRPr="00CC1BE0" w:rsidRDefault="009E59B3" w:rsidP="00785E4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CB73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ведения о</w:t>
      </w:r>
      <w:r w:rsidR="00785E42" w:rsidRPr="00CB73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договорах  строительного подряда, </w:t>
      </w:r>
      <w:r w:rsidR="00785E42" w:rsidRPr="00CB73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6"/>
        <w:gridCol w:w="2693"/>
        <w:gridCol w:w="1843"/>
        <w:gridCol w:w="1842"/>
        <w:gridCol w:w="851"/>
        <w:gridCol w:w="850"/>
        <w:gridCol w:w="1560"/>
        <w:gridCol w:w="1701"/>
        <w:gridCol w:w="1558"/>
      </w:tblGrid>
      <w:tr w:rsidR="00D62DA3" w:rsidRPr="00D62DA3" w:rsidTr="005A58C1">
        <w:trPr>
          <w:trHeight w:val="303"/>
        </w:trPr>
        <w:tc>
          <w:tcPr>
            <w:tcW w:w="9072" w:type="dxa"/>
            <w:gridSpan w:val="6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ведения о заключенных договорах (кроме</w:t>
            </w: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заключенных с использованием конкурентных способов заключения договоров)</w:t>
            </w:r>
          </w:p>
        </w:tc>
        <w:tc>
          <w:tcPr>
            <w:tcW w:w="6520" w:type="dxa"/>
            <w:gridSpan w:val="5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нформация об исполнении договора (доп. соглашений)</w:t>
            </w:r>
          </w:p>
        </w:tc>
      </w:tr>
      <w:tr w:rsidR="00D62DA3" w:rsidRPr="00D62DA3" w:rsidTr="005A58C1">
        <w:trPr>
          <w:trHeight w:val="1032"/>
        </w:trPr>
        <w:tc>
          <w:tcPr>
            <w:tcW w:w="425" w:type="dxa"/>
            <w:vMerge w:val="restart"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</w:tcPr>
          <w:p w:rsidR="00D62DA3" w:rsidRPr="00D62DA3" w:rsidRDefault="00D62DA3" w:rsidP="00D62DA3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ата, номер договора</w:t>
            </w:r>
          </w:p>
        </w:tc>
        <w:tc>
          <w:tcPr>
            <w:tcW w:w="1276" w:type="dxa"/>
            <w:vMerge w:val="restart"/>
          </w:tcPr>
          <w:p w:rsidR="00D62DA3" w:rsidRPr="00D62DA3" w:rsidRDefault="00D62DA3" w:rsidP="00D62D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Стадия на дату уведомления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-заключен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2-на 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исполнении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-завершен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-расторгнут</w:t>
            </w:r>
          </w:p>
        </w:tc>
        <w:tc>
          <w:tcPr>
            <w:tcW w:w="2693" w:type="dxa"/>
            <w:vMerge w:val="restart"/>
          </w:tcPr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Предмет договора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proofErr w:type="gramStart"/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(работы:</w:t>
            </w:r>
            <w:proofErr w:type="gramEnd"/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1-новое строительство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 xml:space="preserve">2-реконструкция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3-кап</w:t>
            </w:r>
            <w:proofErr w:type="gramStart"/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.р</w:t>
            </w:r>
            <w:proofErr w:type="gramEnd"/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емонт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4-снос;</w:t>
            </w:r>
          </w:p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bCs/>
                <w:strike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наименование объекта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мер обязательств</w:t>
            </w: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по договору (стоимость договора подряда),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лн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р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уб</w:t>
            </w:r>
            <w:proofErr w:type="spell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</w:tcPr>
          <w:p w:rsidR="00D62DA3" w:rsidRPr="00D62DA3" w:rsidRDefault="00D62DA3" w:rsidP="00D62DA3">
            <w:pPr>
              <w:tabs>
                <w:tab w:val="left" w:pos="133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ата, №, доп. соглашения, если изменяется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1- предмет договора,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- цена договора, </w:t>
            </w: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лн. руб.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3- прекращаются обязательства по договору</w:t>
            </w:r>
          </w:p>
        </w:tc>
        <w:tc>
          <w:tcPr>
            <w:tcW w:w="4962" w:type="dxa"/>
            <w:gridSpan w:val="4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нение договора (доп. соглашения), подтвержденное актом  (актами)  на дату предоставления уведомления</w:t>
            </w:r>
          </w:p>
        </w:tc>
        <w:tc>
          <w:tcPr>
            <w:tcW w:w="1558" w:type="dxa"/>
            <w:vMerge w:val="restart"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страхования по данному контракту (№ страхового договора, страховая компания, сумма страхового покрытия)</w:t>
            </w:r>
          </w:p>
        </w:tc>
      </w:tr>
      <w:tr w:rsidR="00D62DA3" w:rsidRPr="00D62DA3" w:rsidTr="005A58C1">
        <w:trPr>
          <w:trHeight w:val="2121"/>
        </w:trPr>
        <w:tc>
          <w:tcPr>
            <w:tcW w:w="425" w:type="dxa"/>
            <w:vMerge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:rsidR="00D62DA3" w:rsidRPr="00D62DA3" w:rsidRDefault="00D62DA3" w:rsidP="00D62DA3">
            <w:pPr>
              <w:ind w:left="2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69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42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кта приемки работ</w:t>
            </w: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та акта</w:t>
            </w: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тоимость исполненных работ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лн. руб.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статок по выполнению договора (доп. соглашения) на дату уведомления млн. руб.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lang w:eastAsia="en-US"/>
              </w:rPr>
            </w:pPr>
          </w:p>
        </w:tc>
        <w:tc>
          <w:tcPr>
            <w:tcW w:w="1558" w:type="dxa"/>
            <w:vMerge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D62DA3" w:rsidRPr="00D62DA3" w:rsidTr="005A58C1"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8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1</w:t>
            </w:r>
          </w:p>
        </w:tc>
      </w:tr>
      <w:tr w:rsidR="00D62DA3" w:rsidRPr="00D62DA3" w:rsidTr="005A58C1">
        <w:trPr>
          <w:trHeight w:val="127"/>
        </w:trPr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D62DA3" w:rsidRPr="00D62DA3" w:rsidRDefault="005A58C1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D62DA3" w:rsidRPr="00D62DA3" w:rsidTr="005A58C1"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D62DA3" w:rsidRPr="00D62DA3" w:rsidRDefault="005A58C1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EE068D" w:rsidRPr="00D62DA3" w:rsidTr="005A58C1">
        <w:tc>
          <w:tcPr>
            <w:tcW w:w="15592" w:type="dxa"/>
            <w:gridSpan w:val="11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Сведения о договорах, заключенных с использованием конкурентных способов заключения договоров (при наличии), на дату предоставления уведомления</w:t>
            </w: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5A58C1">
            <w:pPr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12333" w:type="dxa"/>
            <w:gridSpan w:val="9"/>
          </w:tcPr>
          <w:p w:rsidR="00EE068D" w:rsidRPr="00D62DA3" w:rsidRDefault="00EE068D" w:rsidP="00D62DA3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ИТОГО: (</w:t>
            </w: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фактический совокупный размер обязательств по договорам, заключенным с использованием конкурентных способов заключения договоров (при наличии))</w:t>
            </w: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701" w:type="dxa"/>
          </w:tcPr>
          <w:p w:rsidR="00EE068D" w:rsidRPr="00D62DA3" w:rsidRDefault="00EE068D" w:rsidP="00D62DA3">
            <w:pPr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………………</w:t>
            </w: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</w:tbl>
    <w:p w:rsidR="006A0DC5" w:rsidRDefault="00D62DA3" w:rsidP="00D62DA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</w:t>
      </w:r>
    </w:p>
    <w:p w:rsidR="00D62DA3" w:rsidRPr="00D62DA3" w:rsidRDefault="00D62DA3" w:rsidP="00D62DA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__________________________                           _____________________   </w:t>
      </w: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                      __________________</w:t>
      </w:r>
    </w:p>
    <w:p w:rsidR="00D62DA3" w:rsidRPr="00D62DA3" w:rsidRDefault="00D62DA3" w:rsidP="00D62DA3">
      <w:pPr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(Должность</w:t>
      </w:r>
      <w:r w:rsidRPr="00D62DA3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vertAlign w:val="superscript"/>
          <w:lang w:eastAsia="ru-RU"/>
        </w:rPr>
        <w:t xml:space="preserve"> </w:t>
      </w:r>
      <w:r w:rsidRPr="00D62DA3">
        <w:rPr>
          <w:rFonts w:ascii="Times New Roman" w:eastAsia="Times New Roman" w:hAnsi="Times New Roman" w:cs="Times New Roman"/>
          <w:i/>
          <w:color w:val="auto"/>
          <w:spacing w:val="-6"/>
          <w:sz w:val="24"/>
          <w:szCs w:val="24"/>
          <w:vertAlign w:val="superscript"/>
          <w:lang w:eastAsia="ru-RU"/>
        </w:rPr>
        <w:t>руководителя /ИП</w:t>
      </w: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)                                                                          (Подпись)                                     </w:t>
      </w: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ab/>
        <w:t xml:space="preserve">                              (Фамилия И.О.)</w:t>
      </w:r>
    </w:p>
    <w:p w:rsidR="00D62DA3" w:rsidRPr="00D62DA3" w:rsidRDefault="00D62DA3" w:rsidP="00D62DA3">
      <w:pPr>
        <w:ind w:firstLine="70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                                                                   </w:t>
      </w:r>
    </w:p>
    <w:p w:rsidR="00D62DA3" w:rsidRPr="00DC4310" w:rsidRDefault="00D62DA3" w:rsidP="00D62DA3">
      <w:pPr>
        <w:jc w:val="both"/>
        <w:rPr>
          <w:rFonts w:ascii="Calibri" w:eastAsia="Calibri" w:hAnsi="Calibri" w:cs="Times New Roman"/>
          <w:color w:val="auto"/>
          <w:lang w:eastAsia="en-US"/>
        </w:rPr>
      </w:pPr>
      <w:r w:rsidRPr="00DC4310">
        <w:rPr>
          <w:rFonts w:ascii="Times New Roman" w:eastAsia="Times New Roman" w:hAnsi="Times New Roman" w:cs="Times New Roman"/>
          <w:color w:val="auto"/>
          <w:lang w:eastAsia="en-US"/>
        </w:rPr>
        <w:t>Исполнитель: ______________________________________________________________________ Телефон: _________________________</w:t>
      </w: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  <w:vertAlign w:val="superscript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                                                     (Фамилия Имя Отчество)</w:t>
      </w: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К </w:t>
      </w:r>
      <w:r w:rsidR="005A58C1" w:rsidRPr="00CB7326">
        <w:rPr>
          <w:rFonts w:ascii="Times New Roman" w:eastAsia="Calibri" w:hAnsi="Times New Roman" w:cs="Times New Roman"/>
          <w:color w:val="auto"/>
          <w:lang w:eastAsia="en-US"/>
        </w:rPr>
        <w:t>Приложению</w:t>
      </w:r>
      <w:r w:rsidR="00785E42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 1 Уведомления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 xml:space="preserve"> прилагаются копии документов (договоров, доп. соглашений к ним, актов приемки результатов работ), подтверждающих:</w:t>
      </w:r>
    </w:p>
    <w:p w:rsidR="00D62DA3" w:rsidRPr="00D62DA3" w:rsidRDefault="00D62DA3" w:rsidP="00D62DA3">
      <w:pPr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М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>аксимальную стоимость заключенного договора подряда.</w:t>
      </w:r>
    </w:p>
    <w:p w:rsidR="00D62DA3" w:rsidRPr="00D62DA3" w:rsidRDefault="00D62DA3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Совокупный размер обязательств по договорам</w:t>
      </w:r>
      <w:r w:rsidRPr="00D62D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>с использованием конкурентных способов заключения договоров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>, которые были заключены членом саморегулируемой организации на дату уведомления.</w:t>
      </w:r>
    </w:p>
    <w:p w:rsidR="00D62DA3" w:rsidRPr="00D62DA3" w:rsidRDefault="00D62DA3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Совокупный размер обязательств по договорам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 xml:space="preserve"> с использованием конкурентных способов заключения договоров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>, которые были прекращены на дату уведомления.</w:t>
      </w:r>
    </w:p>
    <w:p w:rsidR="00D62DA3" w:rsidRPr="00D62DA3" w:rsidRDefault="005A58C1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B7326">
        <w:rPr>
          <w:rFonts w:ascii="Times New Roman" w:eastAsia="Calibri" w:hAnsi="Times New Roman" w:cs="Times New Roman"/>
          <w:color w:val="auto"/>
          <w:lang w:eastAsia="en-US"/>
        </w:rPr>
        <w:t>Общий</w:t>
      </w:r>
      <w:r w:rsidR="00D62DA3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 размер обязательств по </w:t>
      </w:r>
      <w:r w:rsidR="006F5892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всем </w:t>
      </w:r>
      <w:r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исполненным </w:t>
      </w:r>
      <w:r w:rsidR="00D62DA3" w:rsidRPr="006F5892">
        <w:rPr>
          <w:rFonts w:ascii="Times New Roman" w:eastAsia="Calibri" w:hAnsi="Times New Roman" w:cs="Times New Roman"/>
          <w:color w:val="auto"/>
          <w:lang w:eastAsia="en-US"/>
        </w:rPr>
        <w:t>договорам</w:t>
      </w:r>
      <w:r w:rsidR="00CB732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6F5892">
        <w:rPr>
          <w:rFonts w:ascii="Times New Roman" w:eastAsia="Calibri" w:hAnsi="Times New Roman" w:cs="Times New Roman"/>
          <w:color w:val="auto"/>
          <w:lang w:eastAsia="en-US"/>
        </w:rPr>
        <w:t>на дату У</w:t>
      </w:r>
      <w:r w:rsidR="00D62DA3" w:rsidRPr="00D62DA3">
        <w:rPr>
          <w:rFonts w:ascii="Times New Roman" w:eastAsia="Calibri" w:hAnsi="Times New Roman" w:cs="Times New Roman"/>
          <w:color w:val="auto"/>
          <w:lang w:eastAsia="en-US"/>
        </w:rPr>
        <w:t>ведомления.</w:t>
      </w: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C1BE0" w:rsidRPr="00CB7326" w:rsidRDefault="006F5892" w:rsidP="00CC1BE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73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1BE0" w:rsidRPr="00CB7326">
        <w:rPr>
          <w:rFonts w:ascii="Times New Roman" w:hAnsi="Times New Roman" w:cs="Times New Roman"/>
          <w:sz w:val="24"/>
          <w:szCs w:val="24"/>
        </w:rPr>
        <w:t xml:space="preserve">2  к </w:t>
      </w:r>
      <w:r w:rsidR="00CC1BE0" w:rsidRPr="00CB7326">
        <w:rPr>
          <w:rFonts w:ascii="Times New Roman" w:hAnsi="Times New Roman" w:cs="Times New Roman"/>
          <w:bCs/>
          <w:sz w:val="24"/>
          <w:szCs w:val="24"/>
        </w:rPr>
        <w:t>Уведомлению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3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7326">
        <w:rPr>
          <w:rFonts w:ascii="Times New Roman" w:hAnsi="Times New Roman" w:cs="Times New Roman"/>
          <w:b/>
          <w:sz w:val="28"/>
          <w:szCs w:val="28"/>
        </w:rPr>
        <w:t xml:space="preserve">Сведения о предъявленных </w:t>
      </w:r>
      <w:proofErr w:type="gramStart"/>
      <w:r w:rsidRPr="00CB7326">
        <w:rPr>
          <w:rFonts w:ascii="Times New Roman" w:hAnsi="Times New Roman" w:cs="Times New Roman"/>
          <w:b/>
          <w:sz w:val="28"/>
          <w:szCs w:val="28"/>
        </w:rPr>
        <w:t>исках</w:t>
      </w:r>
      <w:proofErr w:type="gramEnd"/>
      <w:r w:rsidRPr="00CB7326">
        <w:rPr>
          <w:rFonts w:ascii="Times New Roman" w:hAnsi="Times New Roman" w:cs="Times New Roman"/>
          <w:b/>
          <w:sz w:val="28"/>
          <w:szCs w:val="28"/>
        </w:rPr>
        <w:t xml:space="preserve"> о взыскании причиненного вреда и/или ущерба, возмещение которых предусмотрено статьями 60 и 60.1 Градостроительного кодекса Российской Федерации</w:t>
      </w:r>
      <w:r w:rsidRPr="00CB73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326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</w:t>
      </w:r>
      <w:proofErr w:type="gramStart"/>
      <w:r w:rsidRPr="00CB7326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CB7326">
        <w:rPr>
          <w:rFonts w:ascii="Times New Roman" w:hAnsi="Times New Roman" w:cs="Times New Roman"/>
          <w:b/>
          <w:bCs/>
          <w:sz w:val="28"/>
          <w:szCs w:val="28"/>
        </w:rPr>
        <w:t xml:space="preserve"> _______________ года</w:t>
      </w:r>
    </w:p>
    <w:tbl>
      <w:tblPr>
        <w:tblW w:w="15235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701"/>
        <w:gridCol w:w="2268"/>
        <w:gridCol w:w="3118"/>
        <w:gridCol w:w="2268"/>
        <w:gridCol w:w="1343"/>
      </w:tblGrid>
      <w:tr w:rsidR="00CC1BE0" w:rsidRPr="00CB7326" w:rsidTr="00DC4310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№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732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CB732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Наименование с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Номер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Цена 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Сведения об истце, третьих лицах: 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ФИО / наименование, 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6F58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Краткое изложение исковых требований со ссылкой на статьи </w:t>
            </w:r>
            <w:r w:rsidR="00DC4310" w:rsidRPr="00CB7326">
              <w:rPr>
                <w:rFonts w:ascii="Times New Roman" w:hAnsi="Times New Roman" w:cs="Times New Roman"/>
                <w:bCs/>
              </w:rPr>
              <w:t xml:space="preserve">60 и 60.1 </w:t>
            </w:r>
            <w:proofErr w:type="spellStart"/>
            <w:r w:rsidRPr="00CB7326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CB7326">
              <w:rPr>
                <w:rFonts w:ascii="Times New Roman" w:hAnsi="Times New Roman" w:cs="Times New Roman"/>
                <w:bCs/>
              </w:rPr>
              <w:t xml:space="preserve"> 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Реквизиты договора, в рамках которого членом </w:t>
            </w:r>
            <w:r w:rsidR="00DC4310" w:rsidRPr="00CB7326">
              <w:rPr>
                <w:rFonts w:ascii="Times New Roman" w:hAnsi="Times New Roman" w:cs="Times New Roman"/>
                <w:bCs/>
              </w:rPr>
              <w:t xml:space="preserve">Ассоциации </w:t>
            </w:r>
            <w:r w:rsidRPr="00CB7326">
              <w:rPr>
                <w:rFonts w:ascii="Times New Roman" w:hAnsi="Times New Roman" w:cs="Times New Roman"/>
                <w:bCs/>
              </w:rPr>
              <w:t>выполнялись работ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Стадия рассмотрения дела</w:t>
            </w:r>
          </w:p>
        </w:tc>
      </w:tr>
      <w:tr w:rsidR="00DC4310" w:rsidRPr="00CB7326" w:rsidTr="00DC431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DC431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4310" w:rsidRPr="00CB7326" w:rsidTr="00DC431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DC431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10" w:rsidRPr="00CB7326" w:rsidRDefault="00DC4310" w:rsidP="00DC4310">
      <w:pPr>
        <w:pStyle w:val="Default"/>
        <w:rPr>
          <w:sz w:val="22"/>
          <w:szCs w:val="22"/>
        </w:rPr>
      </w:pPr>
      <w:r w:rsidRPr="00CB7326">
        <w:rPr>
          <w:sz w:val="22"/>
          <w:szCs w:val="22"/>
        </w:rPr>
        <w:t>Количество судебных дел о взыскании причиненного вреда и/или ущерба, возмещение которых предусмотрено статьями 60 и 60.1 Градостроительного кодекса Российской Федерации, ответчиком по которым выступает член Ассоциации ___________________                                           _________</w:t>
      </w:r>
    </w:p>
    <w:p w:rsidR="00DC4310" w:rsidRPr="00CB7326" w:rsidRDefault="00DC4310" w:rsidP="00DC4310">
      <w:pPr>
        <w:pStyle w:val="Default"/>
        <w:ind w:left="11520" w:firstLine="720"/>
        <w:rPr>
          <w:sz w:val="22"/>
          <w:szCs w:val="22"/>
          <w:vertAlign w:val="superscript"/>
        </w:rPr>
      </w:pPr>
      <w:r w:rsidRPr="00CB7326">
        <w:rPr>
          <w:vertAlign w:val="superscript"/>
        </w:rPr>
        <w:t>(</w:t>
      </w:r>
      <w:r w:rsidRPr="00CB7326">
        <w:rPr>
          <w:i/>
          <w:iCs/>
          <w:vertAlign w:val="superscript"/>
        </w:rPr>
        <w:t>указать количество</w:t>
      </w:r>
      <w:r w:rsidRPr="00CB7326">
        <w:rPr>
          <w:sz w:val="22"/>
          <w:szCs w:val="22"/>
          <w:vertAlign w:val="superscript"/>
        </w:rPr>
        <w:t xml:space="preserve">). </w:t>
      </w:r>
    </w:p>
    <w:p w:rsidR="00DC4310" w:rsidRPr="00CB7326" w:rsidRDefault="00DC4310" w:rsidP="00DC431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B732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__________________________                           _____________________   </w:t>
      </w:r>
      <w:r w:rsidRPr="00CB732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                      __________________</w:t>
      </w:r>
    </w:p>
    <w:p w:rsidR="00DC4310" w:rsidRPr="00CB7326" w:rsidRDefault="00DC4310" w:rsidP="00DC4310">
      <w:pPr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(Должность</w:t>
      </w:r>
      <w:r w:rsidRPr="00CB7326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vertAlign w:val="superscript"/>
          <w:lang w:eastAsia="ru-RU"/>
        </w:rPr>
        <w:t xml:space="preserve"> </w:t>
      </w:r>
      <w:r w:rsidRPr="00CB7326">
        <w:rPr>
          <w:rFonts w:ascii="Times New Roman" w:eastAsia="Times New Roman" w:hAnsi="Times New Roman" w:cs="Times New Roman"/>
          <w:i/>
          <w:color w:val="auto"/>
          <w:spacing w:val="-6"/>
          <w:sz w:val="24"/>
          <w:szCs w:val="24"/>
          <w:vertAlign w:val="superscript"/>
          <w:lang w:eastAsia="ru-RU"/>
        </w:rPr>
        <w:t>руководителя /ИП</w:t>
      </w: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)                                                                          (Подпись)                                     </w:t>
      </w: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ab/>
        <w:t xml:space="preserve">                              (Фамилия И.О.)</w:t>
      </w:r>
    </w:p>
    <w:p w:rsidR="00DC4310" w:rsidRPr="00CB7326" w:rsidRDefault="00DC4310" w:rsidP="00DC4310">
      <w:pPr>
        <w:ind w:firstLine="70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                                                                   </w:t>
      </w:r>
    </w:p>
    <w:p w:rsidR="00DC4310" w:rsidRPr="00CB7326" w:rsidRDefault="00DC4310" w:rsidP="00DC4310">
      <w:pPr>
        <w:jc w:val="both"/>
        <w:rPr>
          <w:rFonts w:ascii="Calibri" w:eastAsia="Calibri" w:hAnsi="Calibri" w:cs="Times New Roman"/>
          <w:color w:val="auto"/>
          <w:lang w:eastAsia="en-US"/>
        </w:rPr>
      </w:pPr>
      <w:r w:rsidRPr="00CB7326">
        <w:rPr>
          <w:rFonts w:ascii="Times New Roman" w:eastAsia="Times New Roman" w:hAnsi="Times New Roman" w:cs="Times New Roman"/>
          <w:color w:val="auto"/>
          <w:lang w:eastAsia="en-US"/>
        </w:rPr>
        <w:t>Исполнитель: ______________________________________________________________________ Телефон: _________________________</w:t>
      </w:r>
    </w:p>
    <w:p w:rsidR="00DC4310" w:rsidRPr="00CB7326" w:rsidRDefault="00DC4310" w:rsidP="00DC4310">
      <w:pPr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  <w:vertAlign w:val="superscript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                                                     (Фамилия Имя Отчество)</w:t>
      </w:r>
    </w:p>
    <w:p w:rsidR="00DC4310" w:rsidRPr="00CB7326" w:rsidRDefault="00DC4310" w:rsidP="00DC4310">
      <w:pPr>
        <w:pStyle w:val="Default"/>
        <w:rPr>
          <w:bCs/>
          <w:sz w:val="22"/>
          <w:szCs w:val="22"/>
        </w:rPr>
      </w:pPr>
    </w:p>
    <w:p w:rsidR="00DC4310" w:rsidRPr="00CB7326" w:rsidRDefault="00DC4310" w:rsidP="00DC4310">
      <w:pPr>
        <w:pStyle w:val="Default"/>
        <w:rPr>
          <w:bCs/>
          <w:sz w:val="22"/>
          <w:szCs w:val="22"/>
        </w:rPr>
      </w:pPr>
    </w:p>
    <w:p w:rsidR="00DC4310" w:rsidRPr="00DC4310" w:rsidRDefault="00DC4310" w:rsidP="00DC4310">
      <w:pPr>
        <w:pStyle w:val="Default"/>
        <w:rPr>
          <w:sz w:val="22"/>
          <w:szCs w:val="22"/>
        </w:rPr>
      </w:pPr>
      <w:r w:rsidRPr="00CB7326">
        <w:rPr>
          <w:bCs/>
          <w:sz w:val="22"/>
          <w:szCs w:val="22"/>
        </w:rPr>
        <w:lastRenderedPageBreak/>
        <w:t>К Приложению № 2 Уведомления</w:t>
      </w:r>
      <w:r w:rsidRPr="00CB7326">
        <w:rPr>
          <w:rFonts w:eastAsia="Calibri"/>
          <w:color w:val="auto"/>
          <w:lang w:eastAsia="en-US"/>
        </w:rPr>
        <w:t xml:space="preserve"> прилагаются копии</w:t>
      </w:r>
      <w:r w:rsidRPr="00CB7326">
        <w:rPr>
          <w:sz w:val="22"/>
          <w:szCs w:val="22"/>
        </w:rPr>
        <w:t xml:space="preserve"> документов (исковые заявления, приложения к ним, претензии), подтверждающие вышеуказанные сведения.</w:t>
      </w:r>
      <w:r w:rsidRPr="00DC4310">
        <w:rPr>
          <w:sz w:val="22"/>
          <w:szCs w:val="22"/>
        </w:rPr>
        <w:t xml:space="preserve"> </w:t>
      </w:r>
    </w:p>
    <w:p w:rsidR="00DC4310" w:rsidRDefault="00DC4310" w:rsidP="00DC4310">
      <w:pPr>
        <w:pStyle w:val="Default"/>
        <w:rPr>
          <w:sz w:val="23"/>
          <w:szCs w:val="23"/>
        </w:rPr>
      </w:pPr>
    </w:p>
    <w:p w:rsidR="00DC4310" w:rsidRDefault="00DC4310" w:rsidP="00DC4310">
      <w:pPr>
        <w:pStyle w:val="Default"/>
        <w:rPr>
          <w:sz w:val="23"/>
          <w:szCs w:val="23"/>
        </w:rPr>
      </w:pP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50"/>
        <w:gridCol w:w="8459"/>
      </w:tblGrid>
      <w:tr w:rsidR="00CC1BE0" w:rsidRPr="00CF14ED" w:rsidTr="00CC1BE0">
        <w:trPr>
          <w:gridAfter w:val="1"/>
          <w:wAfter w:w="8459" w:type="dxa"/>
          <w:trHeight w:val="161"/>
        </w:trPr>
        <w:tc>
          <w:tcPr>
            <w:tcW w:w="6250" w:type="dxa"/>
          </w:tcPr>
          <w:p w:rsidR="00CC1BE0" w:rsidRPr="00CF14ED" w:rsidRDefault="00CC1BE0" w:rsidP="00DC431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gridAfter w:val="1"/>
          <w:wAfter w:w="8459" w:type="dxa"/>
          <w:trHeight w:val="161"/>
        </w:trPr>
        <w:tc>
          <w:tcPr>
            <w:tcW w:w="6250" w:type="dxa"/>
          </w:tcPr>
          <w:p w:rsidR="00CC1BE0" w:rsidRPr="00CF14ED" w:rsidRDefault="00CC1BE0" w:rsidP="003D4B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gridAfter w:val="1"/>
          <w:wAfter w:w="8459" w:type="dxa"/>
          <w:trHeight w:val="57"/>
        </w:trPr>
        <w:tc>
          <w:tcPr>
            <w:tcW w:w="6250" w:type="dxa"/>
          </w:tcPr>
          <w:p w:rsidR="00CC1BE0" w:rsidRPr="00CF14ED" w:rsidRDefault="00CC1BE0" w:rsidP="003D4B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trHeight w:val="161"/>
        </w:trPr>
        <w:tc>
          <w:tcPr>
            <w:tcW w:w="14709" w:type="dxa"/>
            <w:gridSpan w:val="2"/>
          </w:tcPr>
          <w:p w:rsidR="00CC1BE0" w:rsidRPr="00CF14ED" w:rsidRDefault="00CC1BE0" w:rsidP="00CC1B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33E2D" w:rsidRDefault="00E33E2D" w:rsidP="00225ACC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E4B46" w:rsidRDefault="00E33E2D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b/>
          <w:color w:val="auto"/>
          <w:sz w:val="24"/>
          <w:szCs w:val="24"/>
        </w:rPr>
        <w:t>Приложение №</w:t>
      </w:r>
      <w:r w:rsidR="00CC1B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E59B3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p w:rsidR="00FE4B46" w:rsidRDefault="00BD7E99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Форма з</w:t>
      </w:r>
      <w:r w:rsidRPr="00BD7E9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явления о намерении участвовать </w:t>
      </w:r>
    </w:p>
    <w:p w:rsidR="00C13212" w:rsidRPr="00BD7E99" w:rsidRDefault="00BD7E99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7E99">
        <w:rPr>
          <w:rFonts w:ascii="Times New Roman" w:hAnsi="Times New Roman" w:cs="Times New Roman"/>
          <w:b/>
          <w:color w:val="auto"/>
          <w:sz w:val="24"/>
          <w:szCs w:val="24"/>
        </w:rPr>
        <w:t>в обмене электронными документами с Ассоциацией</w:t>
      </w: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13B8" w:rsidRPr="00CB7326" w:rsidRDefault="00FE4B46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326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E33E2D" w:rsidRPr="00CB7326">
        <w:rPr>
          <w:rFonts w:ascii="Times New Roman" w:hAnsi="Times New Roman" w:cs="Times New Roman"/>
          <w:color w:val="auto"/>
          <w:sz w:val="24"/>
          <w:szCs w:val="24"/>
        </w:rPr>
        <w:t xml:space="preserve"> о намерении участвовать в обмене электронными документами с Ассоциацией</w:t>
      </w:r>
      <w:r w:rsidRPr="00CB73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33E2D" w:rsidRPr="00E33E2D" w:rsidRDefault="00FE4B46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326">
        <w:rPr>
          <w:rFonts w:ascii="Times New Roman" w:hAnsi="Times New Roman" w:cs="Times New Roman"/>
          <w:color w:val="auto"/>
          <w:sz w:val="24"/>
          <w:szCs w:val="24"/>
        </w:rPr>
        <w:t>(на бланке члена Ассоциации)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B213B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В Ассоциацию «</w:t>
      </w:r>
      <w:r w:rsidR="0028174C">
        <w:rPr>
          <w:rFonts w:ascii="Times New Roman" w:hAnsi="Times New Roman" w:cs="Times New Roman"/>
          <w:color w:val="auto"/>
          <w:sz w:val="24"/>
          <w:szCs w:val="24"/>
        </w:rPr>
        <w:t xml:space="preserve">Объединение </w:t>
      </w:r>
      <w:r w:rsidR="005F0DB6" w:rsidRPr="005F0DB6">
        <w:rPr>
          <w:rFonts w:ascii="Times New Roman" w:hAnsi="Times New Roman" w:cs="Times New Roman"/>
          <w:color w:val="auto"/>
          <w:sz w:val="24"/>
          <w:szCs w:val="24"/>
        </w:rPr>
        <w:t>строительных организаций среднего и малого бизнеса</w:t>
      </w:r>
      <w:r w:rsidRPr="00E33E2D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 (для юридического лица: организационно-правовая форма, наименование и ИНН; для индивидуального предпринимателя:</w:t>
      </w:r>
      <w:proofErr w:type="gramEnd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 и ИНН) выражает намерение участвовать в обмене электронными документами с Ассоциацией «</w:t>
      </w:r>
      <w:r w:rsidR="0028174C">
        <w:rPr>
          <w:rFonts w:ascii="Times New Roman" w:hAnsi="Times New Roman" w:cs="Times New Roman"/>
          <w:color w:val="auto"/>
          <w:sz w:val="24"/>
          <w:szCs w:val="24"/>
        </w:rPr>
        <w:t xml:space="preserve">Объединение </w:t>
      </w:r>
      <w:r w:rsidR="005F0DB6" w:rsidRPr="005F0DB6">
        <w:rPr>
          <w:rFonts w:ascii="Times New Roman" w:hAnsi="Times New Roman" w:cs="Times New Roman"/>
          <w:color w:val="auto"/>
          <w:sz w:val="24"/>
          <w:szCs w:val="24"/>
        </w:rPr>
        <w:t>строительных организаций среднего и малого бизнеса</w:t>
      </w:r>
      <w:r w:rsidRPr="00E33E2D">
        <w:rPr>
          <w:rFonts w:ascii="Times New Roman" w:hAnsi="Times New Roman" w:cs="Times New Roman"/>
          <w:color w:val="auto"/>
          <w:sz w:val="24"/>
          <w:szCs w:val="24"/>
        </w:rPr>
        <w:t>».</w:t>
      </w:r>
      <w:proofErr w:type="gramEnd"/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В целях реализации норм Положения _______________________________________ (для юридического лица: организационно-правовая форма, наименование и ИНН; для индивидуального предпринимателя:</w:t>
      </w:r>
      <w:proofErr w:type="gramEnd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 и ИНН) будет использовать следующий адрес электронной почты_____________________.</w:t>
      </w:r>
      <w:proofErr w:type="gramEnd"/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4D4396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_____________________________________ (ФИО и подпись, наименование единоличного исполнительного органа или иного уполномоченного лица)</w:t>
      </w:r>
    </w:p>
    <w:sectPr w:rsidR="00E33E2D" w:rsidRPr="004D4396" w:rsidSect="00785E42">
      <w:headerReference w:type="default" r:id="rId12"/>
      <w:headerReference w:type="first" r:id="rId13"/>
      <w:pgSz w:w="16834" w:h="11909" w:orient="landscape"/>
      <w:pgMar w:top="851" w:right="1134" w:bottom="28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C0" w:rsidRDefault="00137FC0">
      <w:pPr>
        <w:spacing w:line="240" w:lineRule="auto"/>
      </w:pPr>
      <w:r>
        <w:separator/>
      </w:r>
    </w:p>
  </w:endnote>
  <w:endnote w:type="continuationSeparator" w:id="0">
    <w:p w:rsidR="00137FC0" w:rsidRDefault="0013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C0" w:rsidRDefault="00137FC0">
      <w:pPr>
        <w:spacing w:line="240" w:lineRule="auto"/>
      </w:pPr>
      <w:r>
        <w:separator/>
      </w:r>
    </w:p>
  </w:footnote>
  <w:footnote w:type="continuationSeparator" w:id="0">
    <w:p w:rsidR="00137FC0" w:rsidRDefault="0013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CA7CD8" w:rsidRPr="00634B68" w:rsidRDefault="00634B68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423" w:rsidRPr="00391423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D8" w:rsidRPr="002F4C90" w:rsidRDefault="00CA7CD8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23C567CD"/>
    <w:multiLevelType w:val="hybridMultilevel"/>
    <w:tmpl w:val="8A9E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>
    <w:nsid w:val="50174742"/>
    <w:multiLevelType w:val="hybridMultilevel"/>
    <w:tmpl w:val="23DC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74B51D3D"/>
    <w:multiLevelType w:val="hybridMultilevel"/>
    <w:tmpl w:val="E69ED890"/>
    <w:lvl w:ilvl="0" w:tplc="A1DE4EDE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25B3C"/>
    <w:rsid w:val="00031F8A"/>
    <w:rsid w:val="000331EB"/>
    <w:rsid w:val="0003449B"/>
    <w:rsid w:val="00034FDC"/>
    <w:rsid w:val="0005129D"/>
    <w:rsid w:val="00071B44"/>
    <w:rsid w:val="000765FB"/>
    <w:rsid w:val="000A18D4"/>
    <w:rsid w:val="000A26AE"/>
    <w:rsid w:val="000B4B50"/>
    <w:rsid w:val="000D0754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37FC0"/>
    <w:rsid w:val="0015060D"/>
    <w:rsid w:val="001554B6"/>
    <w:rsid w:val="00163240"/>
    <w:rsid w:val="00164F92"/>
    <w:rsid w:val="00176B78"/>
    <w:rsid w:val="00176D08"/>
    <w:rsid w:val="001828F9"/>
    <w:rsid w:val="001B3D73"/>
    <w:rsid w:val="001D070A"/>
    <w:rsid w:val="001D5610"/>
    <w:rsid w:val="001D6390"/>
    <w:rsid w:val="001D7597"/>
    <w:rsid w:val="001D7C62"/>
    <w:rsid w:val="001E070D"/>
    <w:rsid w:val="001F2A6D"/>
    <w:rsid w:val="002133D4"/>
    <w:rsid w:val="002135DA"/>
    <w:rsid w:val="00225ACC"/>
    <w:rsid w:val="002347E9"/>
    <w:rsid w:val="00235005"/>
    <w:rsid w:val="002364D0"/>
    <w:rsid w:val="002421D6"/>
    <w:rsid w:val="00244145"/>
    <w:rsid w:val="00245D2B"/>
    <w:rsid w:val="002632A9"/>
    <w:rsid w:val="0026479A"/>
    <w:rsid w:val="00264F41"/>
    <w:rsid w:val="002670BD"/>
    <w:rsid w:val="002706C1"/>
    <w:rsid w:val="002754EA"/>
    <w:rsid w:val="002764C9"/>
    <w:rsid w:val="00277102"/>
    <w:rsid w:val="0028174C"/>
    <w:rsid w:val="00283EA9"/>
    <w:rsid w:val="0028461B"/>
    <w:rsid w:val="002960B0"/>
    <w:rsid w:val="002A0907"/>
    <w:rsid w:val="002B0BF3"/>
    <w:rsid w:val="002B1D9E"/>
    <w:rsid w:val="002B2C67"/>
    <w:rsid w:val="002B352B"/>
    <w:rsid w:val="002B7A5E"/>
    <w:rsid w:val="002C04FC"/>
    <w:rsid w:val="002C359F"/>
    <w:rsid w:val="002C594A"/>
    <w:rsid w:val="002D23FC"/>
    <w:rsid w:val="002D2C4F"/>
    <w:rsid w:val="002D75D5"/>
    <w:rsid w:val="002F043D"/>
    <w:rsid w:val="002F4C90"/>
    <w:rsid w:val="00304882"/>
    <w:rsid w:val="003064DA"/>
    <w:rsid w:val="00311CE8"/>
    <w:rsid w:val="00313E36"/>
    <w:rsid w:val="00317424"/>
    <w:rsid w:val="00322285"/>
    <w:rsid w:val="00330304"/>
    <w:rsid w:val="00333878"/>
    <w:rsid w:val="00336497"/>
    <w:rsid w:val="00336735"/>
    <w:rsid w:val="00343E96"/>
    <w:rsid w:val="00347BD9"/>
    <w:rsid w:val="0035393B"/>
    <w:rsid w:val="003549BA"/>
    <w:rsid w:val="00360320"/>
    <w:rsid w:val="00365A19"/>
    <w:rsid w:val="00373DA6"/>
    <w:rsid w:val="00391423"/>
    <w:rsid w:val="00395EDF"/>
    <w:rsid w:val="00397272"/>
    <w:rsid w:val="003A3ED5"/>
    <w:rsid w:val="003A67D0"/>
    <w:rsid w:val="003B4495"/>
    <w:rsid w:val="003B4F97"/>
    <w:rsid w:val="003C3458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4569"/>
    <w:rsid w:val="00476D30"/>
    <w:rsid w:val="00480332"/>
    <w:rsid w:val="00480C8C"/>
    <w:rsid w:val="00484B32"/>
    <w:rsid w:val="004864E9"/>
    <w:rsid w:val="0049115F"/>
    <w:rsid w:val="00493F7E"/>
    <w:rsid w:val="00495879"/>
    <w:rsid w:val="004A5754"/>
    <w:rsid w:val="004B27B2"/>
    <w:rsid w:val="004B5B96"/>
    <w:rsid w:val="004B7F8D"/>
    <w:rsid w:val="004C0EF2"/>
    <w:rsid w:val="004C680B"/>
    <w:rsid w:val="004D3666"/>
    <w:rsid w:val="004D4396"/>
    <w:rsid w:val="004E0DAE"/>
    <w:rsid w:val="004E3841"/>
    <w:rsid w:val="004F06A0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76489"/>
    <w:rsid w:val="00577FA7"/>
    <w:rsid w:val="00596A9D"/>
    <w:rsid w:val="005A1BAB"/>
    <w:rsid w:val="005A1CA6"/>
    <w:rsid w:val="005A4DA5"/>
    <w:rsid w:val="005A58C1"/>
    <w:rsid w:val="005B5C71"/>
    <w:rsid w:val="005B748B"/>
    <w:rsid w:val="005C3650"/>
    <w:rsid w:val="005D3E68"/>
    <w:rsid w:val="005D688C"/>
    <w:rsid w:val="005E40C3"/>
    <w:rsid w:val="005E50E9"/>
    <w:rsid w:val="005F0DB6"/>
    <w:rsid w:val="005F3F2E"/>
    <w:rsid w:val="00600520"/>
    <w:rsid w:val="006027F1"/>
    <w:rsid w:val="00603A37"/>
    <w:rsid w:val="00612DD6"/>
    <w:rsid w:val="006132C8"/>
    <w:rsid w:val="006132EB"/>
    <w:rsid w:val="00613ABB"/>
    <w:rsid w:val="00620573"/>
    <w:rsid w:val="00622B8D"/>
    <w:rsid w:val="00627F8E"/>
    <w:rsid w:val="00634B68"/>
    <w:rsid w:val="0064056C"/>
    <w:rsid w:val="006407F2"/>
    <w:rsid w:val="00641131"/>
    <w:rsid w:val="006466AE"/>
    <w:rsid w:val="006468CB"/>
    <w:rsid w:val="00651CE7"/>
    <w:rsid w:val="006763F2"/>
    <w:rsid w:val="00680D4E"/>
    <w:rsid w:val="00686AA3"/>
    <w:rsid w:val="006A0DC5"/>
    <w:rsid w:val="006A2023"/>
    <w:rsid w:val="006A2175"/>
    <w:rsid w:val="006A6DA0"/>
    <w:rsid w:val="006B19D7"/>
    <w:rsid w:val="006B1A39"/>
    <w:rsid w:val="006B3A05"/>
    <w:rsid w:val="006B3AD7"/>
    <w:rsid w:val="006C04FB"/>
    <w:rsid w:val="006C0F7D"/>
    <w:rsid w:val="006C5652"/>
    <w:rsid w:val="006C60E7"/>
    <w:rsid w:val="006C61C5"/>
    <w:rsid w:val="006D49F7"/>
    <w:rsid w:val="006E02D8"/>
    <w:rsid w:val="006E620E"/>
    <w:rsid w:val="006F021F"/>
    <w:rsid w:val="006F2E7F"/>
    <w:rsid w:val="006F5892"/>
    <w:rsid w:val="006F5D3B"/>
    <w:rsid w:val="007101C8"/>
    <w:rsid w:val="00712D66"/>
    <w:rsid w:val="0071525F"/>
    <w:rsid w:val="007203E8"/>
    <w:rsid w:val="00727C14"/>
    <w:rsid w:val="00731428"/>
    <w:rsid w:val="007318D5"/>
    <w:rsid w:val="0073250E"/>
    <w:rsid w:val="0073311D"/>
    <w:rsid w:val="007352E4"/>
    <w:rsid w:val="00742667"/>
    <w:rsid w:val="00746DBB"/>
    <w:rsid w:val="00757728"/>
    <w:rsid w:val="00757A0F"/>
    <w:rsid w:val="0076159B"/>
    <w:rsid w:val="00766A80"/>
    <w:rsid w:val="007752DA"/>
    <w:rsid w:val="007755FD"/>
    <w:rsid w:val="007802CF"/>
    <w:rsid w:val="00785E42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03A8"/>
    <w:rsid w:val="008375D8"/>
    <w:rsid w:val="00841624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06FE"/>
    <w:rsid w:val="008D493E"/>
    <w:rsid w:val="008D4C22"/>
    <w:rsid w:val="008D4C83"/>
    <w:rsid w:val="008D4D00"/>
    <w:rsid w:val="008E0AA0"/>
    <w:rsid w:val="008F68CC"/>
    <w:rsid w:val="009028AC"/>
    <w:rsid w:val="00902FBC"/>
    <w:rsid w:val="009057F7"/>
    <w:rsid w:val="00905A37"/>
    <w:rsid w:val="00913086"/>
    <w:rsid w:val="00913699"/>
    <w:rsid w:val="009165C7"/>
    <w:rsid w:val="009175D5"/>
    <w:rsid w:val="00923798"/>
    <w:rsid w:val="0092615A"/>
    <w:rsid w:val="00931DD5"/>
    <w:rsid w:val="0093430F"/>
    <w:rsid w:val="00934D0E"/>
    <w:rsid w:val="00953345"/>
    <w:rsid w:val="009615AE"/>
    <w:rsid w:val="00970FD0"/>
    <w:rsid w:val="00974EAC"/>
    <w:rsid w:val="00980676"/>
    <w:rsid w:val="0098186A"/>
    <w:rsid w:val="00994B91"/>
    <w:rsid w:val="009959FC"/>
    <w:rsid w:val="00995A52"/>
    <w:rsid w:val="009B52F5"/>
    <w:rsid w:val="009B60D6"/>
    <w:rsid w:val="009C078F"/>
    <w:rsid w:val="009C11B2"/>
    <w:rsid w:val="009D0479"/>
    <w:rsid w:val="009E59B3"/>
    <w:rsid w:val="009E7BEA"/>
    <w:rsid w:val="009F389C"/>
    <w:rsid w:val="009F592A"/>
    <w:rsid w:val="009F673A"/>
    <w:rsid w:val="009F7CA4"/>
    <w:rsid w:val="00A011AD"/>
    <w:rsid w:val="00A071B2"/>
    <w:rsid w:val="00A13BF6"/>
    <w:rsid w:val="00A1734B"/>
    <w:rsid w:val="00A17425"/>
    <w:rsid w:val="00A2261B"/>
    <w:rsid w:val="00A22FD0"/>
    <w:rsid w:val="00A312F3"/>
    <w:rsid w:val="00A342E5"/>
    <w:rsid w:val="00A34609"/>
    <w:rsid w:val="00A3751F"/>
    <w:rsid w:val="00A457AC"/>
    <w:rsid w:val="00A53804"/>
    <w:rsid w:val="00A54388"/>
    <w:rsid w:val="00A5611B"/>
    <w:rsid w:val="00A566E8"/>
    <w:rsid w:val="00A56786"/>
    <w:rsid w:val="00A61C2F"/>
    <w:rsid w:val="00A622F3"/>
    <w:rsid w:val="00A63E43"/>
    <w:rsid w:val="00A86A94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D094F"/>
    <w:rsid w:val="00AD488E"/>
    <w:rsid w:val="00AE0FA0"/>
    <w:rsid w:val="00AE2F63"/>
    <w:rsid w:val="00AE3346"/>
    <w:rsid w:val="00AE3B27"/>
    <w:rsid w:val="00AE62D9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159FB"/>
    <w:rsid w:val="00B213B8"/>
    <w:rsid w:val="00B216E2"/>
    <w:rsid w:val="00B21C24"/>
    <w:rsid w:val="00B21FD2"/>
    <w:rsid w:val="00B24066"/>
    <w:rsid w:val="00B25DBB"/>
    <w:rsid w:val="00B27DD3"/>
    <w:rsid w:val="00B31B25"/>
    <w:rsid w:val="00B3363A"/>
    <w:rsid w:val="00B338A4"/>
    <w:rsid w:val="00B377A2"/>
    <w:rsid w:val="00B424D7"/>
    <w:rsid w:val="00B50387"/>
    <w:rsid w:val="00B505B3"/>
    <w:rsid w:val="00B57D92"/>
    <w:rsid w:val="00B6488F"/>
    <w:rsid w:val="00B64AFD"/>
    <w:rsid w:val="00B741D0"/>
    <w:rsid w:val="00B75D2C"/>
    <w:rsid w:val="00B8592A"/>
    <w:rsid w:val="00B87E8A"/>
    <w:rsid w:val="00B92660"/>
    <w:rsid w:val="00BA1A17"/>
    <w:rsid w:val="00BB030F"/>
    <w:rsid w:val="00BD218F"/>
    <w:rsid w:val="00BD3690"/>
    <w:rsid w:val="00BD7E99"/>
    <w:rsid w:val="00BE0052"/>
    <w:rsid w:val="00BE69E1"/>
    <w:rsid w:val="00BF1C3B"/>
    <w:rsid w:val="00BF2C36"/>
    <w:rsid w:val="00BF45D2"/>
    <w:rsid w:val="00BF52E8"/>
    <w:rsid w:val="00C01107"/>
    <w:rsid w:val="00C01749"/>
    <w:rsid w:val="00C02610"/>
    <w:rsid w:val="00C04BEB"/>
    <w:rsid w:val="00C13212"/>
    <w:rsid w:val="00C132E6"/>
    <w:rsid w:val="00C14E65"/>
    <w:rsid w:val="00C151F2"/>
    <w:rsid w:val="00C2100D"/>
    <w:rsid w:val="00C21206"/>
    <w:rsid w:val="00C26135"/>
    <w:rsid w:val="00C332F9"/>
    <w:rsid w:val="00C35988"/>
    <w:rsid w:val="00C36D95"/>
    <w:rsid w:val="00C5196C"/>
    <w:rsid w:val="00C529F3"/>
    <w:rsid w:val="00C52E31"/>
    <w:rsid w:val="00C554AB"/>
    <w:rsid w:val="00C65EB0"/>
    <w:rsid w:val="00C65FFE"/>
    <w:rsid w:val="00C73892"/>
    <w:rsid w:val="00C73C90"/>
    <w:rsid w:val="00C73DAE"/>
    <w:rsid w:val="00C96EF7"/>
    <w:rsid w:val="00CA3B5B"/>
    <w:rsid w:val="00CA6E93"/>
    <w:rsid w:val="00CA7CD8"/>
    <w:rsid w:val="00CB27B5"/>
    <w:rsid w:val="00CB7326"/>
    <w:rsid w:val="00CC1BE0"/>
    <w:rsid w:val="00CC3B6A"/>
    <w:rsid w:val="00CD0DC3"/>
    <w:rsid w:val="00CD5902"/>
    <w:rsid w:val="00CD5BDF"/>
    <w:rsid w:val="00CE3CB4"/>
    <w:rsid w:val="00CF0B3E"/>
    <w:rsid w:val="00CF0D2B"/>
    <w:rsid w:val="00CF5A31"/>
    <w:rsid w:val="00D13603"/>
    <w:rsid w:val="00D207E2"/>
    <w:rsid w:val="00D300CC"/>
    <w:rsid w:val="00D34EB9"/>
    <w:rsid w:val="00D42B78"/>
    <w:rsid w:val="00D42D57"/>
    <w:rsid w:val="00D43484"/>
    <w:rsid w:val="00D446E7"/>
    <w:rsid w:val="00D46B32"/>
    <w:rsid w:val="00D62DA3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2989"/>
    <w:rsid w:val="00DC3674"/>
    <w:rsid w:val="00DC4310"/>
    <w:rsid w:val="00DC5FDB"/>
    <w:rsid w:val="00DD0A48"/>
    <w:rsid w:val="00DD17D5"/>
    <w:rsid w:val="00DD3C77"/>
    <w:rsid w:val="00DE03DF"/>
    <w:rsid w:val="00DE28BC"/>
    <w:rsid w:val="00DF2FED"/>
    <w:rsid w:val="00DF668E"/>
    <w:rsid w:val="00DF7F28"/>
    <w:rsid w:val="00E04D83"/>
    <w:rsid w:val="00E05E34"/>
    <w:rsid w:val="00E10D00"/>
    <w:rsid w:val="00E16EBF"/>
    <w:rsid w:val="00E3050E"/>
    <w:rsid w:val="00E33E2D"/>
    <w:rsid w:val="00E40EE2"/>
    <w:rsid w:val="00E46B71"/>
    <w:rsid w:val="00E51320"/>
    <w:rsid w:val="00E524CA"/>
    <w:rsid w:val="00E565F9"/>
    <w:rsid w:val="00E5670D"/>
    <w:rsid w:val="00E56BC5"/>
    <w:rsid w:val="00E63D89"/>
    <w:rsid w:val="00E64402"/>
    <w:rsid w:val="00E66AEF"/>
    <w:rsid w:val="00E810FE"/>
    <w:rsid w:val="00E81469"/>
    <w:rsid w:val="00E816A1"/>
    <w:rsid w:val="00E81CA8"/>
    <w:rsid w:val="00E825B7"/>
    <w:rsid w:val="00E83E38"/>
    <w:rsid w:val="00E867AA"/>
    <w:rsid w:val="00E91686"/>
    <w:rsid w:val="00E940DE"/>
    <w:rsid w:val="00E94255"/>
    <w:rsid w:val="00E951EF"/>
    <w:rsid w:val="00E95466"/>
    <w:rsid w:val="00EA174E"/>
    <w:rsid w:val="00EA1D33"/>
    <w:rsid w:val="00EC53DB"/>
    <w:rsid w:val="00EC7953"/>
    <w:rsid w:val="00ED0102"/>
    <w:rsid w:val="00ED74D5"/>
    <w:rsid w:val="00EE068D"/>
    <w:rsid w:val="00EE0707"/>
    <w:rsid w:val="00EE2CA1"/>
    <w:rsid w:val="00EF08DF"/>
    <w:rsid w:val="00EF3F05"/>
    <w:rsid w:val="00EF606B"/>
    <w:rsid w:val="00EF7546"/>
    <w:rsid w:val="00F07B60"/>
    <w:rsid w:val="00F15C0C"/>
    <w:rsid w:val="00F15C1C"/>
    <w:rsid w:val="00F164DB"/>
    <w:rsid w:val="00F1732B"/>
    <w:rsid w:val="00F253AD"/>
    <w:rsid w:val="00F26BB5"/>
    <w:rsid w:val="00F353C2"/>
    <w:rsid w:val="00F428C3"/>
    <w:rsid w:val="00F50D14"/>
    <w:rsid w:val="00F512F0"/>
    <w:rsid w:val="00F667C0"/>
    <w:rsid w:val="00F84E42"/>
    <w:rsid w:val="00F9225E"/>
    <w:rsid w:val="00F92AE8"/>
    <w:rsid w:val="00FA00E1"/>
    <w:rsid w:val="00FA5DE4"/>
    <w:rsid w:val="00FB54CC"/>
    <w:rsid w:val="00FB6853"/>
    <w:rsid w:val="00FC2B34"/>
    <w:rsid w:val="00FC5C24"/>
    <w:rsid w:val="00FC6E95"/>
    <w:rsid w:val="00FD3450"/>
    <w:rsid w:val="00FE4B46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paragraph" w:customStyle="1" w:styleId="Default">
    <w:name w:val="Default"/>
    <w:rsid w:val="00DC43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FC6E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paragraph" w:customStyle="1" w:styleId="Default">
    <w:name w:val="Default"/>
    <w:rsid w:val="00DC43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FC6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30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54.rkn.gov.ru/news/news891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21D42C-A031-4D22-9A67-B1E7DE0A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97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Фанеев</cp:lastModifiedBy>
  <cp:revision>2</cp:revision>
  <cp:lastPrinted>2026-05-22T09:09:00Z</cp:lastPrinted>
  <dcterms:created xsi:type="dcterms:W3CDTF">2026-05-22T09:09:00Z</dcterms:created>
  <dcterms:modified xsi:type="dcterms:W3CDTF">2026-05-22T09:09:00Z</dcterms:modified>
</cp:coreProperties>
</file>